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84CD" w14:textId="77777777" w:rsidR="00567D8C" w:rsidRDefault="00567D8C" w:rsidP="009C3FA8"/>
    <w:p w14:paraId="2A639CB8" w14:textId="77777777" w:rsidR="009C3FA8" w:rsidRPr="001363D8" w:rsidRDefault="009C3FA8" w:rsidP="009C3FA8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Załącznik nr 2</w:t>
      </w:r>
    </w:p>
    <w:p w14:paraId="4A7FF611" w14:textId="77777777" w:rsidR="009C3FA8" w:rsidRPr="001363D8" w:rsidRDefault="009C3FA8" w:rsidP="009C3FA8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 </w:t>
      </w:r>
    </w:p>
    <w:p w14:paraId="2A0FBEFF" w14:textId="77777777" w:rsidR="009C3FA8" w:rsidRPr="001363D8" w:rsidRDefault="009C3FA8" w:rsidP="009C3FA8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 xml:space="preserve">                                                                                  </w:t>
      </w:r>
      <w:r w:rsidRPr="001363D8">
        <w:rPr>
          <w:rFonts w:asciiTheme="minorHAnsi" w:hAnsiTheme="minorHAnsi"/>
        </w:rPr>
        <w:tab/>
      </w:r>
      <w:r w:rsidRPr="001363D8">
        <w:rPr>
          <w:rFonts w:asciiTheme="minorHAnsi" w:hAnsiTheme="minorHAnsi"/>
        </w:rPr>
        <w:tab/>
        <w:t> </w:t>
      </w:r>
    </w:p>
    <w:p w14:paraId="391F07CA" w14:textId="77777777" w:rsidR="009C3FA8" w:rsidRPr="001363D8" w:rsidRDefault="009C3FA8" w:rsidP="009C3FA8">
      <w:pPr>
        <w:rPr>
          <w:rFonts w:asciiTheme="minorHAnsi" w:hAnsiTheme="minorHAnsi"/>
          <w:b/>
          <w:u w:val="single"/>
        </w:rPr>
      </w:pPr>
      <w:r w:rsidRPr="001363D8">
        <w:rPr>
          <w:rFonts w:asciiTheme="minorHAnsi" w:hAnsiTheme="minorHAnsi"/>
        </w:rPr>
        <w:t xml:space="preserve">Znak sprawy </w:t>
      </w:r>
      <w:r w:rsidR="00DD6C33" w:rsidRPr="001363D8">
        <w:rPr>
          <w:rFonts w:asciiTheme="minorHAnsi" w:hAnsiTheme="minorHAnsi"/>
        </w:rPr>
        <w:t>2233</w:t>
      </w:r>
      <w:r w:rsidR="00072957" w:rsidRPr="001363D8">
        <w:rPr>
          <w:rFonts w:asciiTheme="minorHAnsi" w:hAnsiTheme="minorHAnsi"/>
        </w:rPr>
        <w:t>.</w:t>
      </w:r>
      <w:r w:rsidR="00460F88" w:rsidRPr="001363D8">
        <w:rPr>
          <w:rFonts w:asciiTheme="minorHAnsi" w:hAnsiTheme="minorHAnsi"/>
        </w:rPr>
        <w:t>43</w:t>
      </w:r>
      <w:r w:rsidR="008F376F" w:rsidRPr="001363D8">
        <w:rPr>
          <w:rFonts w:asciiTheme="minorHAnsi" w:hAnsiTheme="minorHAnsi"/>
        </w:rPr>
        <w:t>.20</w:t>
      </w:r>
      <w:r w:rsidR="00503999" w:rsidRPr="001363D8">
        <w:rPr>
          <w:rFonts w:asciiTheme="minorHAnsi" w:hAnsiTheme="minorHAnsi"/>
        </w:rPr>
        <w:t>23</w:t>
      </w:r>
      <w:r w:rsidR="00C732F4" w:rsidRPr="001363D8">
        <w:rPr>
          <w:rFonts w:asciiTheme="minorHAnsi" w:hAnsiTheme="minorHAnsi"/>
        </w:rPr>
        <w:t>.BM</w:t>
      </w:r>
    </w:p>
    <w:p w14:paraId="767AB156" w14:textId="77777777" w:rsidR="00A714B5" w:rsidRPr="001363D8" w:rsidRDefault="00A714B5" w:rsidP="009C3FA8">
      <w:pPr>
        <w:rPr>
          <w:rFonts w:asciiTheme="minorHAnsi" w:hAnsiTheme="minorHAnsi"/>
        </w:rPr>
      </w:pPr>
    </w:p>
    <w:p w14:paraId="5BF23217" w14:textId="77777777" w:rsidR="009C3FA8" w:rsidRPr="001363D8" w:rsidRDefault="009C3FA8" w:rsidP="009C3FA8">
      <w:pPr>
        <w:jc w:val="center"/>
        <w:rPr>
          <w:rFonts w:asciiTheme="minorHAnsi" w:hAnsiTheme="minorHAnsi"/>
        </w:rPr>
      </w:pPr>
      <w:r w:rsidRPr="001363D8">
        <w:rPr>
          <w:rFonts w:asciiTheme="minorHAnsi" w:hAnsiTheme="minorHAnsi"/>
        </w:rPr>
        <w:t>FORMULARZ OFERTY</w:t>
      </w:r>
    </w:p>
    <w:p w14:paraId="75789450" w14:textId="77777777" w:rsidR="009C3FA8" w:rsidRPr="001363D8" w:rsidRDefault="009C3FA8" w:rsidP="009C3FA8">
      <w:pPr>
        <w:jc w:val="center"/>
        <w:rPr>
          <w:rFonts w:asciiTheme="minorHAnsi" w:hAnsiTheme="minorHAnsi"/>
        </w:rPr>
      </w:pPr>
      <w:r w:rsidRPr="001363D8">
        <w:rPr>
          <w:rFonts w:asciiTheme="minorHAnsi" w:hAnsiTheme="minorHAnsi"/>
        </w:rPr>
        <w:t xml:space="preserve">na wykonanie </w:t>
      </w:r>
      <w:r w:rsidRPr="001363D8">
        <w:rPr>
          <w:rFonts w:asciiTheme="minorHAnsi" w:hAnsiTheme="minorHAnsi"/>
          <w:b/>
          <w:u w:val="single"/>
        </w:rPr>
        <w:t>DOSTAW TONERÓW I ARTYKUŁÓW BIUROWYCH</w:t>
      </w:r>
    </w:p>
    <w:p w14:paraId="2DDEB9D9" w14:textId="77777777" w:rsidR="009C3FA8" w:rsidRPr="001363D8" w:rsidRDefault="009C3FA8" w:rsidP="009C3FA8">
      <w:pPr>
        <w:jc w:val="center"/>
        <w:rPr>
          <w:rFonts w:asciiTheme="minorHAnsi" w:hAnsiTheme="minorHAnsi"/>
        </w:rPr>
      </w:pPr>
      <w:r w:rsidRPr="001363D8">
        <w:rPr>
          <w:rFonts w:asciiTheme="minorHAnsi" w:hAnsiTheme="minorHAnsi"/>
        </w:rPr>
        <w:t>nazwa rodzaju zamówienia</w:t>
      </w:r>
    </w:p>
    <w:p w14:paraId="548C8C2D" w14:textId="77777777" w:rsidR="009C3FA8" w:rsidRPr="001363D8" w:rsidRDefault="009C3FA8" w:rsidP="00101510">
      <w:pPr>
        <w:jc w:val="center"/>
        <w:rPr>
          <w:rFonts w:asciiTheme="minorHAnsi" w:hAnsiTheme="minorHAnsi"/>
        </w:rPr>
      </w:pPr>
      <w:r w:rsidRPr="001363D8">
        <w:rPr>
          <w:rFonts w:asciiTheme="minorHAnsi" w:hAnsiTheme="minorHAnsi"/>
        </w:rPr>
        <w:t>  </w:t>
      </w:r>
    </w:p>
    <w:p w14:paraId="2EEA8C17" w14:textId="77777777" w:rsidR="009C3FA8" w:rsidRPr="001363D8" w:rsidRDefault="009C3FA8" w:rsidP="009C3FA8">
      <w:pPr>
        <w:rPr>
          <w:rFonts w:asciiTheme="minorHAnsi" w:hAnsiTheme="minorHAnsi"/>
        </w:rPr>
      </w:pPr>
      <w:proofErr w:type="spellStart"/>
      <w:r w:rsidRPr="001363D8">
        <w:rPr>
          <w:rFonts w:asciiTheme="minorHAnsi" w:hAnsiTheme="minorHAnsi"/>
        </w:rPr>
        <w:t>I.Nazwa</w:t>
      </w:r>
      <w:proofErr w:type="spellEnd"/>
      <w:r w:rsidRPr="001363D8">
        <w:rPr>
          <w:rFonts w:asciiTheme="minorHAnsi" w:hAnsiTheme="minorHAnsi"/>
        </w:rPr>
        <w:t xml:space="preserve"> i adres Zamawiającego</w:t>
      </w:r>
    </w:p>
    <w:p w14:paraId="770D1DDA" w14:textId="77777777" w:rsidR="009C3FA8" w:rsidRPr="001363D8" w:rsidRDefault="009C3FA8" w:rsidP="009C3FA8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 xml:space="preserve">Areszt Śledczy w Radomiu ul. Wolanowska 120 </w:t>
      </w:r>
    </w:p>
    <w:p w14:paraId="4D3F29AF" w14:textId="77777777" w:rsidR="009C3FA8" w:rsidRPr="001363D8" w:rsidRDefault="009C3FA8" w:rsidP="009C3FA8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 xml:space="preserve">Tel. </w:t>
      </w:r>
      <w:r w:rsidR="00F7083C" w:rsidRPr="001363D8">
        <w:rPr>
          <w:rFonts w:asciiTheme="minorHAnsi" w:hAnsiTheme="minorHAnsi"/>
        </w:rPr>
        <w:t>048 61 31 104, fax 048 33 086 13</w:t>
      </w:r>
    </w:p>
    <w:p w14:paraId="0B2EF139" w14:textId="77777777" w:rsidR="009C3FA8" w:rsidRPr="001363D8" w:rsidRDefault="009C3FA8" w:rsidP="009C3FA8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NIP 796 10 66 015</w:t>
      </w:r>
    </w:p>
    <w:p w14:paraId="22E8D899" w14:textId="77777777" w:rsidR="009C3FA8" w:rsidRPr="001363D8" w:rsidRDefault="009C3FA8" w:rsidP="009C3FA8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II. Opis przedmiotu zamówienia:</w:t>
      </w:r>
    </w:p>
    <w:p w14:paraId="59CA2498" w14:textId="77777777" w:rsidR="009C3FA8" w:rsidRPr="001363D8" w:rsidRDefault="009C3FA8" w:rsidP="009C3FA8">
      <w:pPr>
        <w:rPr>
          <w:rFonts w:asciiTheme="minorHAnsi" w:hAnsiTheme="minorHAnsi"/>
        </w:rPr>
      </w:pPr>
    </w:p>
    <w:p w14:paraId="3AEAD235" w14:textId="77777777" w:rsidR="00AF53D9" w:rsidRPr="001363D8" w:rsidRDefault="00AF53D9" w:rsidP="00AF53D9">
      <w:pPr>
        <w:spacing w:line="360" w:lineRule="auto"/>
        <w:jc w:val="both"/>
        <w:rPr>
          <w:rFonts w:asciiTheme="minorHAnsi" w:hAnsiTheme="minorHAnsi"/>
          <w:b/>
          <w:szCs w:val="20"/>
          <w:u w:val="single"/>
        </w:rPr>
      </w:pPr>
      <w:r w:rsidRPr="001363D8">
        <w:rPr>
          <w:rFonts w:asciiTheme="minorHAnsi" w:hAnsiTheme="minorHAnsi"/>
          <w:b/>
          <w:szCs w:val="20"/>
          <w:u w:val="single"/>
        </w:rPr>
        <w:t>CZĘŚĆ NR 1–SUKCESYWNE DOSTAWY TONERÓW</w:t>
      </w:r>
    </w:p>
    <w:p w14:paraId="5D8EFFD0" w14:textId="77777777" w:rsidR="00AF53D9" w:rsidRPr="001363D8" w:rsidRDefault="00AF53D9" w:rsidP="00AF53D9">
      <w:pPr>
        <w:spacing w:line="360" w:lineRule="auto"/>
        <w:jc w:val="both"/>
        <w:rPr>
          <w:rFonts w:asciiTheme="minorHAnsi" w:hAnsiTheme="minorHAnsi"/>
          <w:b/>
          <w:szCs w:val="20"/>
          <w:u w:val="single"/>
        </w:rPr>
      </w:pPr>
    </w:p>
    <w:tbl>
      <w:tblPr>
        <w:tblW w:w="956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748"/>
        <w:gridCol w:w="1884"/>
        <w:gridCol w:w="1085"/>
        <w:gridCol w:w="777"/>
        <w:gridCol w:w="1062"/>
        <w:gridCol w:w="840"/>
        <w:gridCol w:w="1760"/>
      </w:tblGrid>
      <w:tr w:rsidR="00853F84" w:rsidRPr="001363D8" w14:paraId="1BB30A61" w14:textId="77777777" w:rsidTr="003566E6">
        <w:trPr>
          <w:trHeight w:val="26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B01E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363D8">
              <w:rPr>
                <w:rFonts w:asciiTheme="minorHAnsi" w:hAnsi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5BC5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363D8"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6B7C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363D8"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4280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363D8">
              <w:rPr>
                <w:rFonts w:asciiTheme="minorHAnsi" w:hAnsi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E2CC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363D8"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26BBA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363D8">
              <w:rPr>
                <w:rFonts w:asciiTheme="minorHAnsi" w:hAnsi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7A36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363D8">
              <w:rPr>
                <w:rFonts w:asciiTheme="minorHAnsi" w:hAnsi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59F0" w14:textId="77777777" w:rsidR="00853F84" w:rsidRPr="001363D8" w:rsidRDefault="003566E6" w:rsidP="00140582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363D8">
              <w:rPr>
                <w:rFonts w:asciiTheme="minorHAnsi" w:hAnsiTheme="minorHAnsi"/>
                <w:b/>
                <w:bCs/>
                <w:sz w:val="28"/>
                <w:szCs w:val="28"/>
              </w:rPr>
              <w:t>8</w:t>
            </w:r>
          </w:p>
        </w:tc>
      </w:tr>
      <w:tr w:rsidR="00853F84" w:rsidRPr="001363D8" w14:paraId="7953D128" w14:textId="77777777" w:rsidTr="003566E6">
        <w:trPr>
          <w:trHeight w:val="110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FBF0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F1B7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Nazwa artykułu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D6EB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OPI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BC41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Jednostka sprzedaży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DD02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Ilość szt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5EF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  <w:p w14:paraId="5946345B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CENA JED. NETT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5B6D" w14:textId="77777777" w:rsidR="00853F84" w:rsidRPr="001363D8" w:rsidRDefault="003566E6" w:rsidP="00140582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Podatek V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52AC" w14:textId="77777777" w:rsidR="003566E6" w:rsidRPr="001363D8" w:rsidRDefault="003566E6" w:rsidP="003566E6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WARTOŚĆ      BRUTTO</w:t>
            </w:r>
          </w:p>
          <w:p w14:paraId="5A5B3D84" w14:textId="77777777" w:rsidR="00853F84" w:rsidRPr="001363D8" w:rsidRDefault="003566E6" w:rsidP="003566E6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KOL.6 X KOL.5</w:t>
            </w:r>
          </w:p>
        </w:tc>
      </w:tr>
      <w:tr w:rsidR="00853F84" w:rsidRPr="001363D8" w14:paraId="13D7DF54" w14:textId="77777777" w:rsidTr="003566E6">
        <w:trPr>
          <w:trHeight w:val="552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F46D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1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E0A" w14:textId="77777777" w:rsidR="00853F84" w:rsidRPr="001363D8" w:rsidRDefault="00503999" w:rsidP="00503999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Toner do drukarki HP  CF 244 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4AAB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  <w:r w:rsidRPr="001363D8">
              <w:rPr>
                <w:rFonts w:asciiTheme="minorHAnsi" w:hAnsiTheme="minorHAnsi"/>
                <w:sz w:val="20"/>
              </w:rPr>
              <w:br/>
              <w:t xml:space="preserve">w oparciu o normę </w:t>
            </w:r>
          </w:p>
          <w:p w14:paraId="4CE277AF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4E44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4A71" w14:textId="77777777" w:rsidR="00853F84" w:rsidRPr="001363D8" w:rsidRDefault="00893BD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C52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F345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4A7F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53F84" w:rsidRPr="001363D8" w14:paraId="3A530FDE" w14:textId="77777777" w:rsidTr="003566E6">
        <w:trPr>
          <w:trHeight w:val="552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5049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2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F842" w14:textId="77777777" w:rsidR="00853F84" w:rsidRPr="001363D8" w:rsidRDefault="00853F84" w:rsidP="00503999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Toner do drukarki </w:t>
            </w:r>
            <w:r w:rsidR="00503999" w:rsidRPr="001363D8">
              <w:rPr>
                <w:rFonts w:asciiTheme="minorHAnsi" w:hAnsiTheme="minorHAnsi"/>
                <w:sz w:val="20"/>
              </w:rPr>
              <w:t>HP 12 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B97E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  <w:r w:rsidRPr="001363D8">
              <w:rPr>
                <w:rFonts w:asciiTheme="minorHAnsi" w:hAnsiTheme="minorHAnsi"/>
                <w:sz w:val="20"/>
              </w:rPr>
              <w:br/>
              <w:t xml:space="preserve">w oparciu o normę </w:t>
            </w:r>
          </w:p>
          <w:p w14:paraId="02E7F57D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604E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4409" w14:textId="77777777" w:rsidR="00853F84" w:rsidRPr="001363D8" w:rsidRDefault="00893BD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0ADA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1128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FBB4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53F84" w:rsidRPr="001363D8" w14:paraId="223F7FA1" w14:textId="77777777" w:rsidTr="003566E6">
        <w:trPr>
          <w:trHeight w:val="2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8BA5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3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042C" w14:textId="77777777" w:rsidR="00853F84" w:rsidRPr="001363D8" w:rsidRDefault="00853F84" w:rsidP="00503999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Toner do drukarki </w:t>
            </w:r>
            <w:r w:rsidR="00503999" w:rsidRPr="001363D8">
              <w:rPr>
                <w:rFonts w:asciiTheme="minorHAnsi" w:hAnsiTheme="minorHAnsi"/>
                <w:sz w:val="20"/>
              </w:rPr>
              <w:t>HP 259X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CD8C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</w:p>
          <w:p w14:paraId="4A844B3A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 oparciu o normę </w:t>
            </w:r>
          </w:p>
          <w:p w14:paraId="5046C1F7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0F06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4168" w14:textId="77777777" w:rsidR="00853F84" w:rsidRPr="001363D8" w:rsidRDefault="00893BD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FA9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B7CE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49A2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53F84" w:rsidRPr="001363D8" w14:paraId="08710E7C" w14:textId="77777777" w:rsidTr="003566E6">
        <w:trPr>
          <w:trHeight w:val="27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0AAB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4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3163" w14:textId="77777777" w:rsidR="00853F84" w:rsidRPr="001363D8" w:rsidRDefault="00853F84" w:rsidP="00503999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Toner do drukarki </w:t>
            </w:r>
            <w:r w:rsidR="00503999" w:rsidRPr="001363D8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503999" w:rsidRPr="001363D8">
              <w:rPr>
                <w:rFonts w:asciiTheme="minorHAnsi" w:hAnsiTheme="minorHAnsi"/>
                <w:sz w:val="20"/>
              </w:rPr>
              <w:t>Brother</w:t>
            </w:r>
            <w:proofErr w:type="spellEnd"/>
            <w:r w:rsidR="00503999" w:rsidRPr="001363D8">
              <w:rPr>
                <w:rFonts w:asciiTheme="minorHAnsi" w:hAnsiTheme="minorHAnsi"/>
                <w:sz w:val="20"/>
              </w:rPr>
              <w:t xml:space="preserve"> TN 103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9921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</w:p>
          <w:p w14:paraId="316C4BB3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 oparciu o normę </w:t>
            </w:r>
          </w:p>
          <w:p w14:paraId="22A0DB29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722A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6690" w14:textId="77777777" w:rsidR="00853F84" w:rsidRPr="001363D8" w:rsidRDefault="00893BD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69B9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95A8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165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53F84" w:rsidRPr="001363D8" w14:paraId="21FD7F9F" w14:textId="77777777" w:rsidTr="003566E6">
        <w:trPr>
          <w:trHeight w:val="552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66C3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5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3E21" w14:textId="77777777" w:rsidR="00853F84" w:rsidRPr="001363D8" w:rsidRDefault="00853F84" w:rsidP="00503999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Toner do drukarki </w:t>
            </w:r>
          </w:p>
          <w:p w14:paraId="5D50320E" w14:textId="77777777" w:rsidR="00503999" w:rsidRPr="001363D8" w:rsidRDefault="00503999" w:rsidP="00503999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363D8">
              <w:rPr>
                <w:rFonts w:asciiTheme="minorHAnsi" w:hAnsiTheme="minorHAnsi"/>
                <w:sz w:val="20"/>
              </w:rPr>
              <w:t>Brother</w:t>
            </w:r>
            <w:proofErr w:type="spellEnd"/>
            <w:r w:rsidRPr="001363D8">
              <w:rPr>
                <w:rFonts w:asciiTheme="minorHAnsi" w:hAnsiTheme="minorHAnsi"/>
                <w:sz w:val="20"/>
              </w:rPr>
              <w:t xml:space="preserve"> TN 105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3A85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</w:p>
          <w:p w14:paraId="72DAEEAF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 oparciu o normę </w:t>
            </w:r>
          </w:p>
          <w:p w14:paraId="54039EC4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B453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95F0" w14:textId="77777777" w:rsidR="00853F84" w:rsidRPr="001363D8" w:rsidRDefault="00893BD4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476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E866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807A" w14:textId="77777777" w:rsidR="00853F84" w:rsidRPr="001363D8" w:rsidRDefault="00853F8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7838" w:rsidRPr="001363D8" w14:paraId="089CBBF1" w14:textId="77777777" w:rsidTr="003566E6">
        <w:trPr>
          <w:trHeight w:val="82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AC30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6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7477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>Toner do drukarki</w:t>
            </w:r>
          </w:p>
          <w:p w14:paraId="4A3000E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1363D8">
              <w:rPr>
                <w:rFonts w:asciiTheme="minorHAnsi" w:hAnsiTheme="minorHAnsi"/>
                <w:sz w:val="20"/>
              </w:rPr>
              <w:t>Brother</w:t>
            </w:r>
            <w:proofErr w:type="spellEnd"/>
            <w:r w:rsidRPr="001363D8">
              <w:rPr>
                <w:rFonts w:asciiTheme="minorHAnsi" w:hAnsiTheme="minorHAnsi"/>
                <w:sz w:val="20"/>
              </w:rPr>
              <w:t xml:space="preserve"> TN 232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D7C4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</w:p>
          <w:p w14:paraId="08893A92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 oparciu o normę </w:t>
            </w:r>
          </w:p>
          <w:p w14:paraId="58FB94F6" w14:textId="1398A7A5" w:rsidR="00207838" w:rsidRPr="001363D8" w:rsidRDefault="00207838" w:rsidP="0020783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90EF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0C6B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EC7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670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30FB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7838" w:rsidRPr="001363D8" w14:paraId="3619AF63" w14:textId="77777777" w:rsidTr="003566E6">
        <w:trPr>
          <w:trHeight w:val="552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CD36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7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8774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Toner do drukarki </w:t>
            </w:r>
            <w:proofErr w:type="spellStart"/>
            <w:r w:rsidRPr="001363D8">
              <w:rPr>
                <w:rFonts w:asciiTheme="minorHAnsi" w:hAnsiTheme="minorHAnsi"/>
                <w:color w:val="000000"/>
                <w:sz w:val="20"/>
              </w:rPr>
              <w:t>Brother</w:t>
            </w:r>
            <w:proofErr w:type="spellEnd"/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 TN 242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4A46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</w:p>
          <w:p w14:paraId="59E2572A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 oparciu o normę </w:t>
            </w:r>
          </w:p>
          <w:p w14:paraId="5B36CA23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7F6C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42D9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F43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ED8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D9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7838" w:rsidRPr="001363D8" w14:paraId="5E872664" w14:textId="77777777" w:rsidTr="003566E6">
        <w:trPr>
          <w:trHeight w:val="82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2A28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lastRenderedPageBreak/>
              <w:t>8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F50F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>Toner do drukarki</w:t>
            </w:r>
          </w:p>
          <w:p w14:paraId="63C90096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1363D8">
              <w:rPr>
                <w:rFonts w:asciiTheme="minorHAnsi" w:hAnsiTheme="minorHAnsi"/>
                <w:color w:val="000000"/>
                <w:sz w:val="20"/>
              </w:rPr>
              <w:t>Brother</w:t>
            </w:r>
            <w:proofErr w:type="spellEnd"/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 TN 348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66EA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</w:p>
          <w:p w14:paraId="7600F27A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 oparciu o normę </w:t>
            </w:r>
          </w:p>
          <w:p w14:paraId="1D631980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FB9E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E7A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E62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CB0F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FD3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7838" w:rsidRPr="001363D8" w14:paraId="1695D012" w14:textId="77777777" w:rsidTr="003566E6">
        <w:trPr>
          <w:trHeight w:val="55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A405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9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178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>Toner do drukarki</w:t>
            </w:r>
          </w:p>
          <w:p w14:paraId="30A95DDC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1363D8">
              <w:rPr>
                <w:rFonts w:asciiTheme="minorHAnsi" w:hAnsiTheme="minorHAnsi"/>
                <w:color w:val="000000"/>
                <w:sz w:val="20"/>
              </w:rPr>
              <w:t>Brother</w:t>
            </w:r>
            <w:proofErr w:type="spellEnd"/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 TN 343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7F09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</w:p>
          <w:p w14:paraId="65506C5C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 oparciu o normę </w:t>
            </w:r>
          </w:p>
          <w:p w14:paraId="5959FB6F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AE62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363D8">
              <w:rPr>
                <w:rFonts w:asciiTheme="minorHAnsi" w:hAnsiTheme="minorHAnsi"/>
                <w:sz w:val="20"/>
              </w:rPr>
              <w:t>szt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D65F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BC39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BC03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8BF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7838" w:rsidRPr="001363D8" w14:paraId="10410F06" w14:textId="77777777" w:rsidTr="003566E6">
        <w:trPr>
          <w:trHeight w:val="55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FD5C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10.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7C74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Toner do drukarki </w:t>
            </w:r>
          </w:p>
          <w:p w14:paraId="469A334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 w:rsidRPr="001363D8">
              <w:rPr>
                <w:rFonts w:asciiTheme="minorHAnsi" w:hAnsiTheme="minorHAnsi"/>
                <w:color w:val="000000"/>
                <w:sz w:val="20"/>
              </w:rPr>
              <w:t>Hp</w:t>
            </w:r>
            <w:proofErr w:type="spellEnd"/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 83 A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DD8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</w:p>
          <w:p w14:paraId="63763620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 oparciu o normę </w:t>
            </w:r>
          </w:p>
          <w:p w14:paraId="4907438A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DDC6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1363D8">
              <w:rPr>
                <w:rFonts w:asciiTheme="minorHAnsi" w:hAnsiTheme="minorHAnsi"/>
                <w:sz w:val="20"/>
              </w:rPr>
              <w:t>szt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CA33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D521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1B39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115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7838" w:rsidRPr="001363D8" w14:paraId="0457A3D7" w14:textId="77777777" w:rsidTr="003566E6">
        <w:trPr>
          <w:trHeight w:val="55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1C18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800F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Toner do drukarki </w:t>
            </w:r>
          </w:p>
          <w:p w14:paraId="48F1BA42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>Samsung K804 S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44B9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</w:p>
          <w:p w14:paraId="52F069B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 oparciu o normę </w:t>
            </w:r>
          </w:p>
          <w:p w14:paraId="6C154D4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746B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E0A6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77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0F51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627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7838" w:rsidRPr="001363D8" w14:paraId="1C3D7DB3" w14:textId="77777777" w:rsidTr="003566E6">
        <w:trPr>
          <w:trHeight w:val="55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0F07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418E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Toner do drukarki </w:t>
            </w:r>
          </w:p>
          <w:p w14:paraId="7B75BF65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amsung  203 L</w:t>
            </w:r>
          </w:p>
          <w:p w14:paraId="6F3C8B96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EA1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</w:p>
          <w:p w14:paraId="76F90E4F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 oparciu o normę </w:t>
            </w:r>
          </w:p>
          <w:p w14:paraId="4BA6DA3F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7754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C68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04C8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CB5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5EE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7838" w:rsidRPr="001363D8" w14:paraId="107A48C6" w14:textId="77777777" w:rsidTr="003566E6">
        <w:trPr>
          <w:trHeight w:val="55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0561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53C6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>Toner do drukarki</w:t>
            </w:r>
          </w:p>
          <w:p w14:paraId="1B959E63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Kyocera TK 3160 </w:t>
            </w:r>
          </w:p>
          <w:p w14:paraId="55E9EC11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398C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</w:p>
          <w:p w14:paraId="78365C83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 oparciu o normę </w:t>
            </w:r>
          </w:p>
          <w:p w14:paraId="588817AE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656B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B9B2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DD5E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B15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F8B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7838" w:rsidRPr="001363D8" w14:paraId="07E37C3B" w14:textId="77777777" w:rsidTr="003566E6">
        <w:trPr>
          <w:trHeight w:val="55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8CC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1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6925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Toner Lexmark 51B20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6DA8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</w:p>
          <w:p w14:paraId="0F85AF3C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 oparciu o normę </w:t>
            </w:r>
          </w:p>
          <w:p w14:paraId="16A0452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  <w:p w14:paraId="1D8A818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CC85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0367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E47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B4B1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94F0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7838" w:rsidRPr="001363D8" w14:paraId="16AD2A06" w14:textId="77777777" w:rsidTr="003566E6">
        <w:trPr>
          <w:trHeight w:val="55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8A06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1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08F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>Toner do drukarki</w:t>
            </w:r>
          </w:p>
          <w:p w14:paraId="2F25E99F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1363D8">
              <w:rPr>
                <w:rFonts w:asciiTheme="minorHAnsi" w:hAnsiTheme="minorHAnsi"/>
                <w:color w:val="000000"/>
                <w:sz w:val="20"/>
              </w:rPr>
              <w:t>Brother</w:t>
            </w:r>
            <w:proofErr w:type="spellEnd"/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 DR 23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5346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</w:p>
          <w:p w14:paraId="42078E74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 oparciu o normę </w:t>
            </w:r>
          </w:p>
          <w:p w14:paraId="36F0D2CE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  <w:p w14:paraId="4FD3FA6F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46C0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szt.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DFB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FAAC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8E59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B89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7838" w:rsidRPr="001363D8" w14:paraId="2B86EC89" w14:textId="77777777" w:rsidTr="003566E6">
        <w:trPr>
          <w:trHeight w:val="55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E4F3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1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FDAA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>Toner do drukarki</w:t>
            </w:r>
          </w:p>
          <w:p w14:paraId="4C985639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1363D8">
              <w:rPr>
                <w:rFonts w:asciiTheme="minorHAnsi" w:hAnsiTheme="minorHAnsi"/>
                <w:color w:val="000000"/>
                <w:sz w:val="20"/>
              </w:rPr>
              <w:t>Brother</w:t>
            </w:r>
            <w:proofErr w:type="spellEnd"/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 DR 240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9F1A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</w:p>
          <w:p w14:paraId="63546C7A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 oparciu o normę </w:t>
            </w:r>
          </w:p>
          <w:p w14:paraId="38D281D3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  <w:p w14:paraId="7ECB5F01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A405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3AF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0AF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0E51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3FA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7838" w:rsidRPr="001363D8" w14:paraId="43AA7EE2" w14:textId="77777777" w:rsidTr="003566E6">
        <w:trPr>
          <w:trHeight w:val="55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1EE1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1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9925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>Toner do drukarki</w:t>
            </w:r>
          </w:p>
          <w:p w14:paraId="402E0093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1363D8">
              <w:rPr>
                <w:rFonts w:asciiTheme="minorHAnsi" w:hAnsiTheme="minorHAnsi"/>
                <w:color w:val="000000"/>
                <w:sz w:val="20"/>
              </w:rPr>
              <w:t>Brother</w:t>
            </w:r>
            <w:proofErr w:type="spellEnd"/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 DR 340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E2F7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</w:p>
          <w:p w14:paraId="7E87F638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 oparciu o normę </w:t>
            </w:r>
          </w:p>
          <w:p w14:paraId="40FDB00A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  <w:p w14:paraId="5F574679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7DCE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0641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ADB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52B9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1C5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7838" w:rsidRPr="001363D8" w14:paraId="1257C7F3" w14:textId="77777777" w:rsidTr="003566E6">
        <w:trPr>
          <w:trHeight w:val="55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667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363D8">
              <w:rPr>
                <w:rFonts w:asciiTheme="minorHAnsi" w:hAnsiTheme="minorHAnsi"/>
                <w:b/>
                <w:sz w:val="20"/>
              </w:rPr>
              <w:t>1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299B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>Toner do drukarki</w:t>
            </w:r>
          </w:p>
          <w:p w14:paraId="28F819D1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 w:rsidRPr="001363D8">
              <w:rPr>
                <w:rFonts w:asciiTheme="minorHAnsi" w:hAnsiTheme="minorHAnsi"/>
                <w:color w:val="000000"/>
                <w:sz w:val="20"/>
              </w:rPr>
              <w:t>Brother</w:t>
            </w:r>
            <w:proofErr w:type="spellEnd"/>
            <w:r w:rsidRPr="001363D8">
              <w:rPr>
                <w:rFonts w:asciiTheme="minorHAnsi" w:hAnsiTheme="minorHAnsi"/>
                <w:color w:val="000000"/>
                <w:sz w:val="20"/>
              </w:rPr>
              <w:t xml:space="preserve"> DR 103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402A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opuszczalny odpowiednik, </w:t>
            </w:r>
          </w:p>
          <w:p w14:paraId="04C171EA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 oparciu o normę </w:t>
            </w:r>
          </w:p>
          <w:p w14:paraId="0C3BCBA5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ISO/IEC 19752:2004</w:t>
            </w:r>
          </w:p>
          <w:p w14:paraId="6D001DCE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4FC3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C348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7A06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FBF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183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7838" w:rsidRPr="001363D8" w14:paraId="29916902" w14:textId="77777777" w:rsidTr="003566E6">
        <w:trPr>
          <w:trHeight w:val="55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6216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B14B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080F7925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b/>
              </w:rPr>
            </w:pPr>
            <w:r w:rsidRPr="001363D8">
              <w:rPr>
                <w:rFonts w:asciiTheme="minorHAnsi" w:hAnsiTheme="minorHAnsi"/>
                <w:b/>
              </w:rPr>
              <w:t xml:space="preserve">Razem WARTOŚĆ </w:t>
            </w:r>
            <w:r>
              <w:rPr>
                <w:rFonts w:asciiTheme="minorHAnsi" w:hAnsiTheme="minorHAnsi"/>
                <w:b/>
              </w:rPr>
              <w:t>BRUTT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2D53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9B6D" w14:textId="77777777" w:rsidR="00207838" w:rsidRPr="001363D8" w:rsidRDefault="00207838" w:rsidP="0020783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4A764559" w14:textId="77777777" w:rsidR="009C3FA8" w:rsidRPr="001363D8" w:rsidRDefault="009C3FA8" w:rsidP="009C3FA8">
      <w:pPr>
        <w:rPr>
          <w:rFonts w:asciiTheme="minorHAnsi" w:hAnsiTheme="minorHAnsi"/>
        </w:rPr>
      </w:pPr>
    </w:p>
    <w:p w14:paraId="364F3615" w14:textId="77777777" w:rsidR="00EB5A15" w:rsidRPr="001363D8" w:rsidRDefault="00EB5A15" w:rsidP="00EB5A15">
      <w:pPr>
        <w:jc w:val="both"/>
        <w:rPr>
          <w:rFonts w:asciiTheme="minorHAnsi" w:hAnsiTheme="minorHAnsi"/>
        </w:rPr>
      </w:pPr>
      <w:r w:rsidRPr="001363D8">
        <w:rPr>
          <w:rFonts w:asciiTheme="minorHAnsi" w:hAnsiTheme="minorHAnsi"/>
        </w:rPr>
        <w:t xml:space="preserve">Wykonawca dostarczy towar własnym transportem, na własny koszt i ryzyko, do siedziby Zamawiającego – magazyn, środkiem transportu przystosowanym do przewozu przedmiotu zamówienia w terminie do </w:t>
      </w:r>
      <w:r w:rsidR="004473EE" w:rsidRPr="001363D8">
        <w:rPr>
          <w:rFonts w:asciiTheme="minorHAnsi" w:hAnsiTheme="minorHAnsi"/>
        </w:rPr>
        <w:t>2</w:t>
      </w:r>
      <w:r w:rsidRPr="001363D8">
        <w:rPr>
          <w:rFonts w:asciiTheme="minorHAnsi" w:hAnsiTheme="minorHAnsi"/>
        </w:rPr>
        <w:t xml:space="preserve"> dni (nie licząc dni wolnych od pracy) od momentu otrzymania pisemnego</w:t>
      </w:r>
      <w:r w:rsidR="00E94B89" w:rsidRPr="001363D8">
        <w:rPr>
          <w:rFonts w:asciiTheme="minorHAnsi" w:hAnsiTheme="minorHAnsi"/>
        </w:rPr>
        <w:t xml:space="preserve"> </w:t>
      </w:r>
      <w:r w:rsidRPr="001363D8">
        <w:rPr>
          <w:rFonts w:asciiTheme="minorHAnsi" w:hAnsiTheme="minorHAnsi"/>
        </w:rPr>
        <w:t>lub telefonicznego zapotrzebowania ze strony zamawiającego. Dostawy realizowane będą średnio trzy razy w miesiącu.</w:t>
      </w:r>
    </w:p>
    <w:p w14:paraId="17DA99CD" w14:textId="77777777" w:rsidR="00EB5A15" w:rsidRPr="001363D8" w:rsidRDefault="00EB5A15" w:rsidP="00EB5A15">
      <w:pPr>
        <w:jc w:val="both"/>
        <w:rPr>
          <w:rFonts w:asciiTheme="minorHAnsi" w:hAnsiTheme="minorHAnsi"/>
        </w:rPr>
      </w:pPr>
    </w:p>
    <w:p w14:paraId="384AFC9A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a) termin wykonania zamówienia………………………………</w:t>
      </w:r>
    </w:p>
    <w:p w14:paraId="2FC98374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b) okres gwarancji………………………………………………</w:t>
      </w:r>
    </w:p>
    <w:p w14:paraId="60C4B502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c) warunki płatności…………………………………………….</w:t>
      </w:r>
    </w:p>
    <w:p w14:paraId="7560EC95" w14:textId="77777777" w:rsidR="00101510" w:rsidRPr="001363D8" w:rsidRDefault="00101510" w:rsidP="00577594">
      <w:pPr>
        <w:rPr>
          <w:rFonts w:asciiTheme="minorHAnsi" w:hAnsiTheme="minorHAnsi"/>
        </w:rPr>
      </w:pPr>
    </w:p>
    <w:p w14:paraId="22610EAF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III. Nazwa i adres Wykonawcy:</w:t>
      </w:r>
    </w:p>
    <w:p w14:paraId="007D217A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B79E6E3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NIP…………………………………</w:t>
      </w:r>
    </w:p>
    <w:p w14:paraId="6E9B7AB0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1.Oferuję wykonanie przedmiotu zamówienia za:</w:t>
      </w:r>
    </w:p>
    <w:p w14:paraId="5DBEB0A4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cenę netto……………………………………….zł</w:t>
      </w:r>
    </w:p>
    <w:p w14:paraId="778B6369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podatek VAT……………………………………zł</w:t>
      </w:r>
    </w:p>
    <w:p w14:paraId="39719933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cenę brutto………………………………………zł</w:t>
      </w:r>
    </w:p>
    <w:p w14:paraId="560EFC4A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2.Oświadczam, że zapoznałem się z opisem przedmiotu zamówienia oraz warunkami umowy i nie wnoszę do nich zastrzeżeń</w:t>
      </w:r>
      <w:r w:rsidR="00101510" w:rsidRPr="001363D8">
        <w:rPr>
          <w:rFonts w:asciiTheme="minorHAnsi" w:hAnsiTheme="minorHAnsi"/>
        </w:rPr>
        <w:t>.</w:t>
      </w:r>
    </w:p>
    <w:p w14:paraId="17F176A8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 xml:space="preserve">3. Załącznikami do niniejszego formularza oferty stanowiącymi integralną część </w:t>
      </w:r>
    </w:p>
    <w:p w14:paraId="2561C15B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oferty są:</w:t>
      </w:r>
    </w:p>
    <w:p w14:paraId="32438DFC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…………………………………………………….</w:t>
      </w:r>
    </w:p>
    <w:p w14:paraId="64AAD2CA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…………………………………………………….</w:t>
      </w:r>
    </w:p>
    <w:p w14:paraId="08656BD9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…………………………………………………….</w:t>
      </w:r>
    </w:p>
    <w:p w14:paraId="35E71CDA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 </w:t>
      </w:r>
    </w:p>
    <w:p w14:paraId="7E4AB9CC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 </w:t>
      </w:r>
    </w:p>
    <w:p w14:paraId="13C6C8D0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>…………………..dnia………………..                              ………………………………..</w:t>
      </w:r>
    </w:p>
    <w:p w14:paraId="4C129739" w14:textId="77777777" w:rsidR="00577594" w:rsidRPr="001363D8" w:rsidRDefault="00577594" w:rsidP="00577594">
      <w:pPr>
        <w:rPr>
          <w:rFonts w:asciiTheme="minorHAnsi" w:hAnsiTheme="minorHAnsi"/>
        </w:rPr>
      </w:pPr>
      <w:r w:rsidRPr="001363D8">
        <w:rPr>
          <w:rFonts w:asciiTheme="minorHAnsi" w:hAnsiTheme="minorHAnsi"/>
        </w:rPr>
        <w:t xml:space="preserve">                                                                                              </w:t>
      </w:r>
      <w:r w:rsidRPr="001363D8">
        <w:rPr>
          <w:rFonts w:asciiTheme="minorHAnsi" w:hAnsiTheme="minorHAnsi"/>
          <w:sz w:val="20"/>
          <w:szCs w:val="20"/>
        </w:rPr>
        <w:t>pieczęć i podpis osoby uprawnionej</w:t>
      </w:r>
    </w:p>
    <w:p w14:paraId="00404060" w14:textId="77777777" w:rsidR="009C3FA8" w:rsidRPr="001363D8" w:rsidRDefault="009C3FA8" w:rsidP="009C3FA8">
      <w:pPr>
        <w:spacing w:line="360" w:lineRule="auto"/>
        <w:ind w:firstLine="709"/>
        <w:jc w:val="both"/>
        <w:rPr>
          <w:rFonts w:asciiTheme="minorHAnsi" w:hAnsiTheme="minorHAnsi"/>
          <w:b/>
          <w:szCs w:val="20"/>
          <w:u w:val="single"/>
        </w:rPr>
      </w:pPr>
    </w:p>
    <w:p w14:paraId="3BF24E1C" w14:textId="77777777" w:rsidR="009C3FA8" w:rsidRPr="001363D8" w:rsidRDefault="009C3FA8" w:rsidP="009C3FA8">
      <w:pPr>
        <w:spacing w:line="360" w:lineRule="auto"/>
        <w:ind w:firstLine="709"/>
        <w:jc w:val="both"/>
        <w:rPr>
          <w:rFonts w:asciiTheme="minorHAnsi" w:hAnsiTheme="minorHAnsi"/>
          <w:b/>
          <w:szCs w:val="20"/>
          <w:u w:val="single"/>
        </w:rPr>
      </w:pPr>
    </w:p>
    <w:p w14:paraId="59AB5A98" w14:textId="77777777" w:rsidR="00AF53D9" w:rsidRPr="001363D8" w:rsidRDefault="00AF53D9" w:rsidP="00AF53D9">
      <w:pPr>
        <w:spacing w:line="360" w:lineRule="auto"/>
        <w:jc w:val="both"/>
        <w:rPr>
          <w:rFonts w:asciiTheme="minorHAnsi" w:hAnsiTheme="minorHAnsi"/>
          <w:b/>
          <w:szCs w:val="20"/>
          <w:u w:val="single"/>
        </w:rPr>
      </w:pPr>
      <w:r w:rsidRPr="001363D8">
        <w:rPr>
          <w:rFonts w:asciiTheme="minorHAnsi" w:hAnsiTheme="minorHAnsi"/>
          <w:b/>
          <w:szCs w:val="20"/>
          <w:u w:val="single"/>
        </w:rPr>
        <w:t>CZĘŚĆ NR 2 –SUKCESYWNE DOSTAWY MATERIAŁÓW BIUROWYCH</w:t>
      </w:r>
    </w:p>
    <w:p w14:paraId="1DBF59F4" w14:textId="77777777" w:rsidR="00AF53D9" w:rsidRPr="001363D8" w:rsidRDefault="00AF53D9" w:rsidP="00AF53D9">
      <w:pPr>
        <w:spacing w:line="360" w:lineRule="auto"/>
        <w:jc w:val="both"/>
        <w:rPr>
          <w:rFonts w:asciiTheme="minorHAnsi" w:hAnsiTheme="minorHAnsi"/>
          <w:b/>
          <w:szCs w:val="20"/>
          <w:u w:val="single"/>
        </w:rPr>
      </w:pPr>
    </w:p>
    <w:tbl>
      <w:tblPr>
        <w:tblW w:w="9998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700"/>
        <w:gridCol w:w="2409"/>
        <w:gridCol w:w="1133"/>
        <w:gridCol w:w="991"/>
        <w:gridCol w:w="1137"/>
        <w:gridCol w:w="784"/>
        <w:gridCol w:w="1417"/>
      </w:tblGrid>
      <w:tr w:rsidR="00C85DFF" w:rsidRPr="001363D8" w14:paraId="64BD46BC" w14:textId="77777777" w:rsidTr="0084601F">
        <w:trPr>
          <w:trHeight w:val="3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AC3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363D8">
              <w:rPr>
                <w:rFonts w:asciiTheme="minorHAnsi" w:hAnsi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E497" w14:textId="77777777" w:rsidR="00C85DFF" w:rsidRPr="001363D8" w:rsidRDefault="00C85DFF" w:rsidP="00C85DF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363D8">
              <w:rPr>
                <w:rFonts w:asciiTheme="minorHAnsi" w:hAnsi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658C" w14:textId="77777777" w:rsidR="00C85DFF" w:rsidRPr="001363D8" w:rsidRDefault="00C85DFF" w:rsidP="00C85DF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363D8">
              <w:rPr>
                <w:rFonts w:asciiTheme="minorHAnsi" w:hAnsi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8CE5" w14:textId="77777777" w:rsidR="00C85DFF" w:rsidRPr="001363D8" w:rsidRDefault="00C85DFF" w:rsidP="00C85DF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363D8">
              <w:rPr>
                <w:rFonts w:asciiTheme="minorHAnsi" w:hAnsi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E949" w14:textId="77777777" w:rsidR="00C85DFF" w:rsidRPr="001363D8" w:rsidRDefault="00C85DFF" w:rsidP="00C85DF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363D8">
              <w:rPr>
                <w:rFonts w:asciiTheme="minorHAnsi" w:hAnsi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62EB" w14:textId="77777777" w:rsidR="00C85DFF" w:rsidRPr="001363D8" w:rsidRDefault="00C85DFF" w:rsidP="00C85DF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363D8">
              <w:rPr>
                <w:rFonts w:asciiTheme="minorHAnsi" w:hAnsi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C390" w14:textId="77777777" w:rsidR="00C85DFF" w:rsidRPr="001363D8" w:rsidRDefault="00C85DFF" w:rsidP="00C85DF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363D8">
              <w:rPr>
                <w:rFonts w:asciiTheme="minorHAnsi" w:hAnsi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3E43" w14:textId="77777777" w:rsidR="00C85DFF" w:rsidRPr="001363D8" w:rsidRDefault="00C85DFF" w:rsidP="00C85DFF">
            <w:pPr>
              <w:tabs>
                <w:tab w:val="left" w:pos="0"/>
              </w:tabs>
              <w:ind w:right="71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1363D8">
              <w:rPr>
                <w:rFonts w:asciiTheme="minorHAnsi" w:hAnsiTheme="minorHAnsi"/>
                <w:b/>
                <w:bCs/>
                <w:sz w:val="28"/>
                <w:szCs w:val="28"/>
              </w:rPr>
              <w:t>8</w:t>
            </w:r>
          </w:p>
        </w:tc>
      </w:tr>
      <w:tr w:rsidR="00C85DFF" w:rsidRPr="001363D8" w14:paraId="6E123C0C" w14:textId="77777777" w:rsidTr="0084601F">
        <w:trPr>
          <w:trHeight w:val="110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958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 -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AB6" w14:textId="77777777" w:rsidR="00C85DFF" w:rsidRPr="001363D8" w:rsidRDefault="00C85DFF" w:rsidP="00C85DF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Nazwa artykułu/ materiał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0E97" w14:textId="77777777" w:rsidR="00C85DFF" w:rsidRPr="001363D8" w:rsidRDefault="00C85DFF" w:rsidP="00C85DF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OPI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92B9" w14:textId="77777777" w:rsidR="00C85DFF" w:rsidRPr="001363D8" w:rsidRDefault="00C85DFF" w:rsidP="00C85DF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Jednostka sprzedaż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6AD8" w14:textId="77777777" w:rsidR="00C85DFF" w:rsidRPr="001363D8" w:rsidRDefault="00C85DFF" w:rsidP="00C85DF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Ilość szt./ opak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6BDAE" w14:textId="77777777" w:rsidR="00C85DFF" w:rsidRPr="001363D8" w:rsidRDefault="00C85DFF" w:rsidP="00C85DF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CENA JED. NETTO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AB8E" w14:textId="77777777" w:rsidR="00C85DFF" w:rsidRPr="001363D8" w:rsidRDefault="0084601F" w:rsidP="00C85DF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18"/>
                <w:szCs w:val="18"/>
              </w:rPr>
              <w:t>Podatek</w:t>
            </w:r>
            <w:r w:rsidRPr="001363D8">
              <w:rPr>
                <w:rFonts w:asciiTheme="minorHAnsi" w:hAnsiTheme="minorHAnsi"/>
                <w:b/>
                <w:bCs/>
                <w:sz w:val="20"/>
              </w:rPr>
              <w:t xml:space="preserve">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3D48" w14:textId="77777777" w:rsidR="00C85DFF" w:rsidRPr="001363D8" w:rsidRDefault="00C85DFF" w:rsidP="00C85DF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WARTOŚĆ BRUTTO</w:t>
            </w:r>
          </w:p>
          <w:p w14:paraId="4374ACB4" w14:textId="77777777" w:rsidR="00C85DFF" w:rsidRPr="001363D8" w:rsidRDefault="00C85DFF" w:rsidP="00C85DF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363D8">
              <w:rPr>
                <w:rFonts w:asciiTheme="minorHAnsi" w:hAnsiTheme="minorHAnsi"/>
                <w:b/>
                <w:bCs/>
                <w:sz w:val="20"/>
              </w:rPr>
              <w:t>KOL.6 X KOL.5</w:t>
            </w:r>
          </w:p>
        </w:tc>
      </w:tr>
      <w:tr w:rsidR="00C85DFF" w:rsidRPr="001363D8" w14:paraId="7D3BAC5D" w14:textId="77777777" w:rsidTr="00366FB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7D3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D5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Brulion A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6B9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Brulion A4 96 kartek, w twardej oprawie różne kolory, szyty introligatorsko, laminowana oprawa, w kratkę,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030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5AFC" w14:textId="77777777" w:rsidR="00C85DFF" w:rsidRPr="001363D8" w:rsidRDefault="001363D8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53C34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BB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14B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0597E01C" w14:textId="77777777" w:rsidTr="00366FB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68D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E01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Cienkopis czarny, czerwony, niebieski, zielo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A00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Cienkopis, 0,4mm, wentylowana skuwka, tusz na bazie wod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20C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A7D8" w14:textId="77777777" w:rsidR="00C85DFF" w:rsidRPr="001363D8" w:rsidRDefault="001363D8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9E7B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7B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C073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02DFDFB5" w14:textId="77777777" w:rsidTr="00366FBF">
        <w:trPr>
          <w:trHeight w:val="27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4DF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D4A0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Datowni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B41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0E5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572D" w14:textId="77777777" w:rsidR="00C85DFF" w:rsidRPr="001363D8" w:rsidRDefault="001363D8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65A4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53E306A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F85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AF4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041680D5" w14:textId="77777777" w:rsidTr="0084601F">
        <w:trPr>
          <w:trHeight w:val="27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DCF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1B78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ługopis typu </w:t>
            </w:r>
            <w:proofErr w:type="spellStart"/>
            <w:r w:rsidRPr="001363D8">
              <w:rPr>
                <w:rFonts w:asciiTheme="minorHAnsi" w:hAnsiTheme="minorHAnsi"/>
                <w:sz w:val="20"/>
              </w:rPr>
              <w:t>Pentel</w:t>
            </w:r>
            <w:proofErr w:type="spellEnd"/>
            <w:r w:rsidRPr="001363D8">
              <w:rPr>
                <w:rFonts w:asciiTheme="minorHAnsi" w:hAnsiTheme="minorHAnsi"/>
                <w:sz w:val="20"/>
              </w:rPr>
              <w:t xml:space="preserve"> BK77 niebies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15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Długopis typu </w:t>
            </w:r>
            <w:proofErr w:type="spellStart"/>
            <w:r w:rsidRPr="001363D8">
              <w:rPr>
                <w:rFonts w:asciiTheme="minorHAnsi" w:hAnsiTheme="minorHAnsi"/>
                <w:sz w:val="20"/>
              </w:rPr>
              <w:t>Pentel</w:t>
            </w:r>
            <w:proofErr w:type="spellEnd"/>
            <w:r w:rsidRPr="001363D8">
              <w:rPr>
                <w:rFonts w:asciiTheme="minorHAnsi" w:hAnsiTheme="minorHAnsi"/>
                <w:sz w:val="20"/>
              </w:rPr>
              <w:t xml:space="preserve"> BK77, w przezroczystej obudowie z wymiennym wkładem, długość linii pisania min 1300m,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2D4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A583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8517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B830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FC9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2A27E6B9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1988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726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Pióro kulkowe typu </w:t>
            </w:r>
            <w:proofErr w:type="spellStart"/>
            <w:r w:rsidRPr="001363D8">
              <w:rPr>
                <w:rFonts w:asciiTheme="minorHAnsi" w:hAnsiTheme="minorHAnsi"/>
                <w:sz w:val="20"/>
              </w:rPr>
              <w:t>Pentel</w:t>
            </w:r>
            <w:proofErr w:type="spellEnd"/>
            <w:r w:rsidRPr="001363D8">
              <w:rPr>
                <w:rFonts w:asciiTheme="minorHAnsi" w:hAnsiTheme="minorHAnsi"/>
                <w:sz w:val="20"/>
              </w:rPr>
              <w:t xml:space="preserve"> BL77 niebies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17A8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Długopis z wymiennym wkładem 0,7mm, długość linii pisania min 1300m, gumowy uchwyt w kolorze wkład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8F6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2B20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9655B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24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7F0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79BB8DE3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083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6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25D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Dziurkac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717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Dziurkacz biurowy, dziurkuje jednorazowo do 25kartek, odstęp pomiędzy dziurkami 80mm,wyposażony w ogranicznik papier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8DB8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A65C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DDB1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F4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01D8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69177DD9" w14:textId="77777777" w:rsidTr="0084601F">
        <w:trPr>
          <w:trHeight w:val="82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362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27C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>Etykieta samoprzylepna A4 biał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B9F1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> 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1D8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 op./100 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A39B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A550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168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356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22146334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D33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8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8F3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Flamastr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021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Flamastry przeznaczone do pisania i malowania na papierze, napełniane tuszem na bazie wody, nietoksyczne, kolory czarny, niebieski, czerwon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C130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1518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01E93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B39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491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692A3BDB" w14:textId="77777777" w:rsidTr="0084601F">
        <w:trPr>
          <w:trHeight w:val="82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7AB1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9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96A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Folia do laminowan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F038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Format A4, grubość 80mic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4844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op./100 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542F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3761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3E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7B5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7055C571" w14:textId="77777777" w:rsidTr="0084601F">
        <w:trPr>
          <w:trHeight w:val="5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2CA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0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ED2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Gumka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824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Gumka do ścierania ołówka, rozmiar 6cm x 2cm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E110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2C02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E12A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81C4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0CE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24AA0886" w14:textId="77777777" w:rsidTr="0084601F">
        <w:trPr>
          <w:trHeight w:val="2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83D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092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Klej sztyf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F788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Klej w sztyfcie 22g, do papieru, nietoksyczny, nie marszczy papieru, atest PZ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F87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DCAF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00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A8E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EE33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63FEA2BC" w14:textId="77777777" w:rsidTr="0084601F">
        <w:trPr>
          <w:trHeight w:val="5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C90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2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154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Klej w płyn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B7F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Klej w płynie 50ml, do papieru, nietoksyczny przezroczysty po wyschnięciu, z dozownikiem, atest PZH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EFB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85DD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C2F0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F4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A50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15439803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FD4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3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9E13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Korektor w piórze,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46D3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korektor w piórze 7ml, szybkoschnący, z metalową końcówk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D34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628E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0A7F1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7E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A2E1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46FA1583" w14:textId="77777777" w:rsidTr="0084601F">
        <w:trPr>
          <w:trHeight w:val="27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71B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913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Korektor w taśm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BDB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Korektor w taśmi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9058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3889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5E54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C1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5A6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44E00EA6" w14:textId="77777777" w:rsidTr="0084601F">
        <w:trPr>
          <w:trHeight w:val="27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1DA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5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790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Koszulka A4 na dokument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B37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Koszulka A4 na dokumenty, przezroczysta , wykonana z folii o grubości 40mikronów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D400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 op./100 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B4B4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839C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5FB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897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4915BD25" w14:textId="77777777" w:rsidTr="0084601F">
        <w:trPr>
          <w:trHeight w:val="40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BD6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6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4D71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Koszulka A5 na dokument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E24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Koszulka A5 na dokumenty, przezroczysta , wykonana z folii o grubości 40mikronów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E1B4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 op./100 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AD87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CE68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57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A40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573DA0DB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000B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7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8A6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Linij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542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Linijka 30cm, biurowa, przezroczysta, wykonana z plastiku, podziałką co 1m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3C7B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1785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4252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3B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DA54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0EAE69C2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D150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8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EF83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Marker permanent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3B6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Marker permanentny, końcówka okrągła, 1,5 - 3mm, czarn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847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4704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62040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8C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F69B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370B2BFC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FBF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9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E6F4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Nożycz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0FA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Nożyczki 21cm do papieru, ostrza ze stali nierdzewnej, uchwyt z tworzywa sztucznego, wyprofilowane dla osób prawo i leworęcznych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906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44AA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4FCA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9D23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14F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74543AA4" w14:textId="77777777" w:rsidTr="0084601F">
        <w:trPr>
          <w:trHeight w:val="27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3DE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20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F10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Ołów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536B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Ołówek techniczny bez </w:t>
            </w:r>
            <w:r w:rsidRPr="001363D8">
              <w:rPr>
                <w:rFonts w:asciiTheme="minorHAnsi" w:hAnsiTheme="minorHAnsi"/>
                <w:sz w:val="20"/>
              </w:rPr>
              <w:lastRenderedPageBreak/>
              <w:t>gumki, sześciokątny 2B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059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lastRenderedPageBreak/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43E7" w14:textId="77777777" w:rsidR="00C85DFF" w:rsidRPr="001363D8" w:rsidRDefault="002D5AE5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ACAC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101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30F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3C526F03" w14:textId="77777777" w:rsidTr="0084601F">
        <w:trPr>
          <w:trHeight w:val="5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9286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FCB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 w:rsidRPr="001363D8">
              <w:rPr>
                <w:rFonts w:asciiTheme="minorHAnsi" w:hAnsiTheme="minorHAnsi"/>
                <w:color w:val="000000"/>
                <w:sz w:val="20"/>
              </w:rPr>
              <w:t>Rozszywacz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D0B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082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898D" w14:textId="77777777" w:rsidR="00C85DFF" w:rsidRPr="001363D8" w:rsidRDefault="00B47720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2F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56E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65E3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11BD5F83" w14:textId="77777777" w:rsidTr="0084601F">
        <w:trPr>
          <w:trHeight w:val="13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8CBF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603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egregator A4/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F0BB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egregator A4/75, wykonany z utwardzanego kartonu, gramatura kartonu 1290g/m2. Dźwignia wysokiej jakości z dociskaczem. Wyposażony w dolną listwę wzmacniającą. Wzmocniony otwór na palec. Powlekany matowym lakiere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176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2369" w14:textId="77777777" w:rsidR="00C85DFF" w:rsidRPr="001363D8" w:rsidRDefault="00FD30D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F4E2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F2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A92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5C82883E" w14:textId="77777777" w:rsidTr="0084601F">
        <w:trPr>
          <w:trHeight w:val="110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D61F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193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egregator A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FE11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Segregator PP A5/75, wykonany z utwardzanego kartonu powlekanego ekologiczną folią polipropylenową, gramatura kartonu 1290g/m2. Dźwignia wysokiej jakości z dociskaczem. wyposażony w dolną listwę wzmacniającą. Wzmocniony otwór na palec.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96A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ABFB" w14:textId="77777777" w:rsidR="00C85DFF" w:rsidRPr="001363D8" w:rsidRDefault="00B47720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CAD2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DE4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95E0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5F3BFE34" w14:textId="77777777" w:rsidTr="0084601F">
        <w:trPr>
          <w:trHeight w:val="13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9282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52D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koroszyt oczkow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55E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Format A4, Wykonany z kartonu 250g/m2, pełny, wewnątrz metalowy wąs, wyposażona w metalowe oczka umożliwiające wpięcie do segregator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520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4DE2" w14:textId="77777777" w:rsidR="00C85DFF" w:rsidRPr="001363D8" w:rsidRDefault="00FD30D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6A16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9F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C7C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061C8973" w14:textId="77777777" w:rsidTr="0084601F">
        <w:trPr>
          <w:trHeight w:val="82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FEF6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F6B1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koroszyt z EURO PP PC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972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ykonany z folii PP lub PCV, przezroczysta okładka, na grzbiecie papierowy pasek do opisu, zaokrąglone wąsy, </w:t>
            </w:r>
            <w:proofErr w:type="spellStart"/>
            <w:r w:rsidRPr="001363D8">
              <w:rPr>
                <w:rFonts w:asciiTheme="minorHAnsi" w:hAnsiTheme="minorHAnsi"/>
                <w:sz w:val="20"/>
              </w:rPr>
              <w:t>Europerforacja</w:t>
            </w:r>
            <w:proofErr w:type="spellEnd"/>
            <w:r w:rsidRPr="001363D8">
              <w:rPr>
                <w:rFonts w:asciiTheme="minorHAnsi" w:hAnsiTheme="minorHAnsi"/>
                <w:sz w:val="20"/>
              </w:rPr>
              <w:t xml:space="preserve"> na grzbiecie do wpięcia w segregator A4, pojemność do 200 karte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8000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53FE" w14:textId="77777777" w:rsidR="00C85DFF" w:rsidRPr="001363D8" w:rsidRDefault="0078489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228D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E3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84F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1AF55F54" w14:textId="77777777" w:rsidTr="0084601F">
        <w:trPr>
          <w:trHeight w:val="110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A259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F231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pinacze biurowe 28m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350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pinacze biurowe okrągłe 28mm, galwanizowane. Posiadają wygięte noski ułatwiające spinanie dokumentów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A890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 op./100 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4D50" w14:textId="77777777" w:rsidR="00C85DFF" w:rsidRPr="001363D8" w:rsidRDefault="0078489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1EE5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AE2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23B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48A1AB60" w14:textId="77777777" w:rsidTr="0084601F">
        <w:trPr>
          <w:trHeight w:val="5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DB4D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053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ufladka na dokumen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076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Półka na dokumenty wykonana z tworzywa.</w:t>
            </w:r>
          </w:p>
          <w:p w14:paraId="154F834B" w14:textId="77777777" w:rsidR="00C85DFF" w:rsidRPr="001363D8" w:rsidRDefault="00C85DFF" w:rsidP="00140582">
            <w:pPr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Format A4, kolor: transparentny lub grafitowy, można ustawiać w stosy, rozmiar 254x60x346mm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8B8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2F49" w14:textId="77777777" w:rsidR="00C85DFF" w:rsidRPr="001363D8" w:rsidRDefault="0078489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A8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48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73A1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6F54D660" w14:textId="77777777" w:rsidTr="0084601F">
        <w:trPr>
          <w:trHeight w:val="5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4B14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29D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Taśma biurowa samoprzylepna 18mmx30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D6D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Przezroczysta taśma klejąca, wykonana z polipropylenu, pokryta emulsyjnym klejem </w:t>
            </w:r>
            <w:r w:rsidRPr="001363D8">
              <w:rPr>
                <w:rFonts w:asciiTheme="minorHAnsi" w:hAnsiTheme="minorHAnsi"/>
                <w:sz w:val="20"/>
              </w:rPr>
              <w:lastRenderedPageBreak/>
              <w:t>akrylowym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713D" w14:textId="77777777" w:rsidR="00C85DFF" w:rsidRPr="001363D8" w:rsidRDefault="00C85DFF" w:rsidP="00784897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lastRenderedPageBreak/>
              <w:t>.</w:t>
            </w:r>
            <w:r w:rsidR="00784897">
              <w:rPr>
                <w:rFonts w:asciiTheme="minorHAnsi" w:hAnsiTheme="minorHAnsi"/>
                <w:sz w:val="20"/>
              </w:rPr>
              <w:t xml:space="preserve"> 1 OP/6 sz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EC0E" w14:textId="77777777" w:rsidR="00C85DFF" w:rsidRPr="001363D8" w:rsidRDefault="0078489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DA61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5B0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0ED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3DBE5271" w14:textId="77777777" w:rsidTr="0084601F">
        <w:trPr>
          <w:trHeight w:val="82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1384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857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Taśma dwustronna 50mm x 25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2B1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Taśma dwustronna 50mm x 25m, pokryta emulsyjnym klejem akrylowym, dodatkowo zabezpieczona warstwą papieru, bardzo dobrze przylega do powierzchn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A013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B6A5" w14:textId="77777777" w:rsidR="00C85DFF" w:rsidRPr="001363D8" w:rsidRDefault="0078489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EA531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D0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4D4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6AA3B819" w14:textId="77777777" w:rsidTr="0084601F">
        <w:trPr>
          <w:trHeight w:val="11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94FD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82E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Taśma pakowa 48mm x 50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CAD3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Taśma pakowa 48mm x 50m brązowa, na bazie BOPP, wykonana z polipropylenu, pokryta emulsyjnym klejem akrylowym, jednostronnie klejąca, przeznaczona do zaklejania kartonów, przyczepna do większości powierzchni, wytrzymała na zrywani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FFB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852C" w14:textId="77777777" w:rsidR="00C85DFF" w:rsidRPr="001363D8" w:rsidRDefault="0078489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3B38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84B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E9F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6C9C35C1" w14:textId="77777777" w:rsidTr="0084601F">
        <w:trPr>
          <w:trHeight w:val="138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7678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95D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Teczka na gumkę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0E1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Format A4, Wykonana z kartonu 250g/m2, trzy wewnętrzne skrzydła, kolor biały, okrągła dumk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FF3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B4AE" w14:textId="77777777" w:rsidR="00C85DFF" w:rsidRPr="001363D8" w:rsidRDefault="0078489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B2690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5AB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412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3E9A80AD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1CFB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AA5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Teczka wiązana kartonow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A22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Format A4, Wykonana z kartonu 250g/m2, trzy wewnętrzne skrzydła, kolor biał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83D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CEAA" w14:textId="77777777" w:rsidR="00C85DFF" w:rsidRPr="001363D8" w:rsidRDefault="0078489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522B3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302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1D3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08B22640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4171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68A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Temperów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08B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Plastikowa temperówka z transparentnym pojemnikiem na ścinki z pojedynczym otworem 8m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2EE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D06D" w14:textId="77777777" w:rsidR="00C85DFF" w:rsidRPr="001363D8" w:rsidRDefault="0078489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1C461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4D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D898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4768091B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0F5C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1968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>Tusz do stempli czarny, czerwony, niebies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9494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>Uniwersalny tusz wodny, czarny, do stempli ręcznych i samotuszujących, butelka o pojemności 25ml z końcówką ułatwiającą nasączanie podusze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DDE4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B6D" w14:textId="77777777" w:rsidR="00C85DFF" w:rsidRPr="001363D8" w:rsidRDefault="0078489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2C5E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61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A39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2E6E88B7" w14:textId="77777777" w:rsidTr="0084601F">
        <w:trPr>
          <w:trHeight w:val="5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2E64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AD84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Wkład do długopisu typu </w:t>
            </w:r>
            <w:proofErr w:type="spellStart"/>
            <w:r w:rsidRPr="001363D8">
              <w:rPr>
                <w:rFonts w:asciiTheme="minorHAnsi" w:hAnsiTheme="minorHAnsi"/>
                <w:sz w:val="20"/>
              </w:rPr>
              <w:t>Pentel</w:t>
            </w:r>
            <w:proofErr w:type="spellEnd"/>
            <w:r w:rsidRPr="001363D8">
              <w:rPr>
                <w:rFonts w:asciiTheme="minorHAnsi" w:hAnsiTheme="minorHAnsi"/>
                <w:sz w:val="20"/>
              </w:rPr>
              <w:t xml:space="preserve"> BK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45B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Kolor: niebieski, długość linii pisania min 1300m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6AF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FAAD" w14:textId="77777777" w:rsidR="00C85DFF" w:rsidRPr="001363D8" w:rsidRDefault="0078489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A01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A2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AD2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6AB56C34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A780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BD3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 w:rsidRPr="001363D8">
              <w:rPr>
                <w:rFonts w:asciiTheme="minorHAnsi" w:hAnsiTheme="minorHAnsi"/>
                <w:color w:val="000000"/>
                <w:sz w:val="20"/>
              </w:rPr>
              <w:t>Zakreślacz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13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1363D8">
              <w:rPr>
                <w:rFonts w:asciiTheme="minorHAnsi" w:hAnsiTheme="minorHAnsi"/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30E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CECE" w14:textId="77777777" w:rsidR="00C85DFF" w:rsidRPr="001363D8" w:rsidRDefault="0078489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39A3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009B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FED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6DE8E2AD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3C3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56C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Zeszyt A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1EE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Format A5, ilość kartek 32, kratka, okładka kartonow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4AC1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B418" w14:textId="77777777" w:rsidR="00C85DFF" w:rsidRPr="001363D8" w:rsidRDefault="0078489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9B85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1B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E43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39A9EB58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F8D1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280B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Zszywac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7BB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Metalowy mechanizm, plastikowe ramię i podstawa o wysokiej wytrzymałości, antypoślizgowy spód. Zszywa do 25 kartek,  Zszywki 24/6, głębokość wsunięcia kartki do 65mm, pojemność min 160 zszywe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6A3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367" w14:textId="77777777" w:rsidR="00C85DFF" w:rsidRPr="001363D8" w:rsidRDefault="0078489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A375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ADD1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10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1921E8EC" w14:textId="77777777" w:rsidTr="0084601F">
        <w:trPr>
          <w:trHeight w:val="828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503B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C94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Zszyw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FE43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Zszywki 24/6, z metalu galwanizowanego elektrycznie, do zszywania 25 karte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D23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1 op./100</w:t>
            </w:r>
            <w:r w:rsidR="00FB2C8D">
              <w:rPr>
                <w:rFonts w:asciiTheme="minorHAnsi" w:hAnsiTheme="minorHAnsi"/>
                <w:sz w:val="20"/>
              </w:rPr>
              <w:t>0</w:t>
            </w:r>
            <w:r w:rsidRPr="001363D8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37AA" w14:textId="77777777" w:rsidR="00C85DFF" w:rsidRPr="001363D8" w:rsidRDefault="00784897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F4754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41C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89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14F0B3AF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6DD1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BAB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Koperta C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363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Biała z okienkiem foliowy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516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3841" w14:textId="77777777" w:rsidR="00C85DFF" w:rsidRPr="001363D8" w:rsidRDefault="00FB2C8D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D134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913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CA8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18B60804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EAFB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80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Koperta D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B76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Biała z okienkiem foliowy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1F4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466C" w14:textId="77777777" w:rsidR="00C85DFF" w:rsidRPr="001363D8" w:rsidRDefault="00FB2C8D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F8B74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279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73E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0DE84E19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4EC8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1384" w14:textId="77777777" w:rsidR="00C85DFF" w:rsidRPr="001363D8" w:rsidRDefault="00855102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perta D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8605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biał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4A34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  <w:r w:rsidRPr="001363D8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854E" w14:textId="77777777" w:rsidR="00C85DFF" w:rsidRPr="001363D8" w:rsidRDefault="00855102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5E80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88C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018D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30599943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E0B0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7DFB" w14:textId="77777777" w:rsidR="00C85DFF" w:rsidRPr="001363D8" w:rsidRDefault="00855102" w:rsidP="000A309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perta C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C8F2" w14:textId="77777777" w:rsidR="00C85DFF" w:rsidRPr="001363D8" w:rsidRDefault="00855102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iał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BFB0" w14:textId="77777777" w:rsidR="00C85DFF" w:rsidRPr="001363D8" w:rsidRDefault="00855102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zt.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7943" w14:textId="77777777" w:rsidR="00C85DFF" w:rsidRPr="001363D8" w:rsidRDefault="00855102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8CD44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FF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4361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334AF85E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5B94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3E78" w14:textId="77777777" w:rsidR="00C85DFF" w:rsidRPr="001363D8" w:rsidRDefault="00855102" w:rsidP="000A309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perta B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542" w14:textId="77777777" w:rsidR="00C85DFF" w:rsidRPr="001363D8" w:rsidRDefault="00855102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ązow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A948" w14:textId="77777777" w:rsidR="00C85DFF" w:rsidRPr="001363D8" w:rsidRDefault="00855102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20"/>
              </w:rPr>
              <w:t>o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/500 </w:t>
            </w:r>
            <w:proofErr w:type="spellStart"/>
            <w:r>
              <w:rPr>
                <w:rFonts w:asciiTheme="minorHAnsi" w:hAnsiTheme="minorHAnsi"/>
                <w:sz w:val="20"/>
              </w:rPr>
              <w:t>szt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DA64" w14:textId="77777777" w:rsidR="00C85DFF" w:rsidRPr="001363D8" w:rsidRDefault="00855102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600C0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9818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C27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616AA530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FD45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3914" w14:textId="77777777" w:rsidR="00C85DFF" w:rsidRPr="001363D8" w:rsidRDefault="00855102" w:rsidP="00FB2C8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perta E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7527" w14:textId="77777777" w:rsidR="00C85DFF" w:rsidRPr="001363D8" w:rsidRDefault="00855102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rązowa z dnem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3E8C" w14:textId="77777777" w:rsidR="00C85DFF" w:rsidRPr="001363D8" w:rsidRDefault="00855102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20"/>
              </w:rPr>
              <w:t>o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/250 </w:t>
            </w:r>
            <w:proofErr w:type="spellStart"/>
            <w:r>
              <w:rPr>
                <w:rFonts w:asciiTheme="minorHAnsi" w:hAnsiTheme="minorHAnsi"/>
                <w:sz w:val="20"/>
              </w:rPr>
              <w:t>szt</w:t>
            </w:r>
            <w:proofErr w:type="spellEnd"/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517C" w14:textId="77777777" w:rsidR="00C85DFF" w:rsidRPr="001363D8" w:rsidRDefault="00855102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2C69B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09D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504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6BE80EBC" w14:textId="77777777" w:rsidTr="0084601F">
        <w:trPr>
          <w:trHeight w:val="55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0F02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A122" w14:textId="77777777" w:rsidR="00C85DFF" w:rsidRPr="001363D8" w:rsidRDefault="00855102" w:rsidP="000A309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Koperta  </w:t>
            </w:r>
            <w:r w:rsidR="00E51672">
              <w:rPr>
                <w:rFonts w:asciiTheme="minorHAnsi" w:hAnsiTheme="minorHAnsi"/>
                <w:sz w:val="20"/>
              </w:rPr>
              <w:t>B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744A" w14:textId="77777777" w:rsidR="00C85DFF" w:rsidRPr="001363D8" w:rsidRDefault="00E51672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rązowa z dnem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3AD" w14:textId="77777777" w:rsidR="00C85DFF" w:rsidRPr="001363D8" w:rsidRDefault="00E51672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20"/>
              </w:rPr>
              <w:t>op</w:t>
            </w:r>
            <w:proofErr w:type="spellEnd"/>
            <w:r>
              <w:rPr>
                <w:rFonts w:asciiTheme="minorHAnsi" w:hAnsiTheme="minorHAnsi"/>
                <w:sz w:val="20"/>
              </w:rPr>
              <w:t>/500 szt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27EA" w14:textId="77777777" w:rsidR="00C85DFF" w:rsidRPr="001363D8" w:rsidRDefault="00E51672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BFD6B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1AB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10E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1B45C5C3" w14:textId="77777777" w:rsidTr="0084601F">
        <w:trPr>
          <w:trHeight w:val="5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3191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577A" w14:textId="77777777" w:rsidR="00C85DFF" w:rsidRPr="001363D8" w:rsidRDefault="00855102" w:rsidP="000A309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Koperta </w:t>
            </w:r>
            <w:r w:rsidR="00E51672">
              <w:rPr>
                <w:rFonts w:asciiTheme="minorHAnsi" w:hAnsiTheme="minorHAnsi"/>
                <w:sz w:val="20"/>
              </w:rPr>
              <w:t>C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A7F4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242A" w14:textId="77777777" w:rsidR="00C85DFF" w:rsidRPr="001363D8" w:rsidRDefault="005760B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20"/>
              </w:rPr>
              <w:t>o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/250 </w:t>
            </w:r>
            <w:proofErr w:type="spellStart"/>
            <w:r>
              <w:rPr>
                <w:rFonts w:asciiTheme="minorHAnsi" w:hAnsiTheme="minorHAnsi"/>
                <w:sz w:val="20"/>
              </w:rPr>
              <w:t>szt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802" w14:textId="77777777" w:rsidR="00C85DFF" w:rsidRPr="001363D8" w:rsidRDefault="005760B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4C2A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67C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0D5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55102" w:rsidRPr="001363D8" w14:paraId="69131087" w14:textId="77777777" w:rsidTr="0084601F">
        <w:trPr>
          <w:trHeight w:val="5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91EB" w14:textId="77777777" w:rsidR="00855102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DA89" w14:textId="77777777" w:rsidR="00855102" w:rsidRDefault="00855102" w:rsidP="000A309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perta</w:t>
            </w:r>
            <w:r w:rsidR="005760B4">
              <w:rPr>
                <w:rFonts w:asciiTheme="minorHAnsi" w:hAnsiTheme="minorHAnsi"/>
                <w:sz w:val="20"/>
              </w:rPr>
              <w:t xml:space="preserve"> B4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7E67" w14:textId="77777777" w:rsidR="00855102" w:rsidRPr="001363D8" w:rsidRDefault="005760B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ąz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DF2" w14:textId="77777777" w:rsidR="00855102" w:rsidRDefault="005760B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20"/>
              </w:rPr>
              <w:t>o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/250 </w:t>
            </w:r>
            <w:proofErr w:type="spellStart"/>
            <w:r>
              <w:rPr>
                <w:rFonts w:asciiTheme="minorHAnsi" w:hAnsiTheme="minorHAnsi"/>
                <w:sz w:val="20"/>
              </w:rPr>
              <w:t>szt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8F4C" w14:textId="77777777" w:rsidR="00855102" w:rsidRPr="001363D8" w:rsidRDefault="005760B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5443" w14:textId="77777777" w:rsidR="00855102" w:rsidRPr="001363D8" w:rsidRDefault="00855102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7FB5" w14:textId="77777777" w:rsidR="00855102" w:rsidRPr="001363D8" w:rsidRDefault="00855102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15D9" w14:textId="77777777" w:rsidR="00855102" w:rsidRPr="001363D8" w:rsidRDefault="00855102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51C8E27F" w14:textId="77777777" w:rsidTr="0084601F">
        <w:trPr>
          <w:trHeight w:val="5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FE0F" w14:textId="77777777" w:rsidR="00C85DFF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5851" w14:textId="77777777" w:rsidR="00C85DFF" w:rsidRPr="001363D8" w:rsidRDefault="005760B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nez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1794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8825" w14:textId="77777777" w:rsidR="00C85DFF" w:rsidRPr="001363D8" w:rsidRDefault="005760B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20"/>
              </w:rPr>
              <w:t>op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/100 </w:t>
            </w:r>
            <w:proofErr w:type="spellStart"/>
            <w:r>
              <w:rPr>
                <w:rFonts w:asciiTheme="minorHAnsi" w:hAnsiTheme="minorHAnsi"/>
                <w:sz w:val="20"/>
              </w:rPr>
              <w:t>szt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C531" w14:textId="77777777" w:rsidR="00C85DFF" w:rsidRPr="001363D8" w:rsidRDefault="005760B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A2CB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637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A82F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760B4" w:rsidRPr="001363D8" w14:paraId="691AECD9" w14:textId="77777777" w:rsidTr="0084601F">
        <w:trPr>
          <w:trHeight w:val="5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10A8" w14:textId="77777777" w:rsidR="005760B4" w:rsidRPr="001363D8" w:rsidRDefault="00F5315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D3CC" w14:textId="77777777" w:rsidR="005760B4" w:rsidRPr="001363D8" w:rsidRDefault="005760B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lia </w:t>
            </w:r>
            <w:proofErr w:type="spellStart"/>
            <w:r>
              <w:rPr>
                <w:rFonts w:asciiTheme="minorHAnsi" w:hAnsiTheme="minorHAnsi"/>
                <w:sz w:val="20"/>
              </w:rPr>
              <w:t>stretc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1FFC" w14:textId="77777777" w:rsidR="005760B4" w:rsidRPr="001363D8" w:rsidRDefault="005760B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EF73" w14:textId="77777777" w:rsidR="005760B4" w:rsidRPr="001363D8" w:rsidRDefault="005760B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zt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CDA4" w14:textId="77777777" w:rsidR="005760B4" w:rsidRPr="001363D8" w:rsidRDefault="005760B4" w:rsidP="001405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F5A1" w14:textId="77777777" w:rsidR="005760B4" w:rsidRPr="001363D8" w:rsidRDefault="005760B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E4A" w14:textId="77777777" w:rsidR="005760B4" w:rsidRPr="001363D8" w:rsidRDefault="005760B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6DB0" w14:textId="77777777" w:rsidR="005760B4" w:rsidRPr="001363D8" w:rsidRDefault="005760B4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85DFF" w:rsidRPr="001363D8" w14:paraId="204B836F" w14:textId="77777777" w:rsidTr="0084601F">
        <w:trPr>
          <w:trHeight w:val="5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40F6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1E812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6220D80C" w14:textId="77777777" w:rsidR="00C85DFF" w:rsidRPr="001363D8" w:rsidRDefault="00C85DFF" w:rsidP="0052613B">
            <w:pPr>
              <w:jc w:val="center"/>
              <w:rPr>
                <w:rFonts w:asciiTheme="minorHAnsi" w:hAnsiTheme="minorHAnsi"/>
                <w:b/>
              </w:rPr>
            </w:pPr>
            <w:r w:rsidRPr="001363D8">
              <w:rPr>
                <w:rFonts w:asciiTheme="minorHAnsi" w:hAnsiTheme="minorHAnsi"/>
                <w:b/>
              </w:rPr>
              <w:t xml:space="preserve">Razem WARTOŚĆ </w:t>
            </w:r>
            <w:r w:rsidR="0052613B">
              <w:rPr>
                <w:rFonts w:asciiTheme="minorHAnsi" w:hAnsiTheme="minorHAnsi"/>
                <w:b/>
              </w:rPr>
              <w:t>BRUTTO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D3893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02EAE" w14:textId="77777777" w:rsidR="00C85DFF" w:rsidRPr="001363D8" w:rsidRDefault="00C85DFF" w:rsidP="0014058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BFDF1F9" w14:textId="77777777" w:rsidR="00EB5A15" w:rsidRPr="001363D8" w:rsidRDefault="00EB5A15" w:rsidP="00EB5A15">
      <w:pPr>
        <w:jc w:val="both"/>
        <w:rPr>
          <w:rFonts w:asciiTheme="minorHAnsi" w:hAnsiTheme="minorHAnsi"/>
        </w:rPr>
      </w:pPr>
    </w:p>
    <w:p w14:paraId="28389D39" w14:textId="77777777" w:rsidR="008D7F25" w:rsidRPr="001363D8" w:rsidRDefault="008D7F25" w:rsidP="00EB5A15">
      <w:pPr>
        <w:jc w:val="both"/>
        <w:rPr>
          <w:rFonts w:asciiTheme="minorHAnsi" w:hAnsiTheme="minorHAnsi"/>
        </w:rPr>
      </w:pPr>
    </w:p>
    <w:p w14:paraId="1EF45D4A" w14:textId="77777777" w:rsidR="008D7F25" w:rsidRPr="001363D8" w:rsidRDefault="008D7F25" w:rsidP="008D7F25">
      <w:pPr>
        <w:tabs>
          <w:tab w:val="left" w:pos="1309"/>
        </w:tabs>
        <w:spacing w:line="360" w:lineRule="exact"/>
        <w:jc w:val="both"/>
        <w:rPr>
          <w:rFonts w:asciiTheme="minorHAnsi" w:hAnsiTheme="minorHAnsi" w:cs="Arial"/>
          <w:b/>
        </w:rPr>
      </w:pPr>
      <w:r w:rsidRPr="001363D8">
        <w:rPr>
          <w:rFonts w:asciiTheme="minorHAnsi" w:hAnsiTheme="minorHAnsi" w:cs="Arial"/>
          <w:b/>
        </w:rPr>
        <w:t xml:space="preserve">CZĘŚĆ NR 3 – SUKCESYWNE DOSTAWY PAPIERU KSERO </w:t>
      </w:r>
    </w:p>
    <w:p w14:paraId="1FABA199" w14:textId="77777777" w:rsidR="008D7F25" w:rsidRPr="001363D8" w:rsidRDefault="008D7F25" w:rsidP="008D7F25">
      <w:pPr>
        <w:tabs>
          <w:tab w:val="left" w:pos="1309"/>
        </w:tabs>
        <w:spacing w:line="360" w:lineRule="exact"/>
        <w:jc w:val="both"/>
        <w:rPr>
          <w:rFonts w:asciiTheme="minorHAnsi" w:hAnsiTheme="minorHAnsi" w:cs="Arial"/>
          <w:b/>
        </w:rPr>
      </w:pPr>
    </w:p>
    <w:tbl>
      <w:tblPr>
        <w:tblW w:w="99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700"/>
        <w:gridCol w:w="2409"/>
        <w:gridCol w:w="1133"/>
        <w:gridCol w:w="991"/>
        <w:gridCol w:w="1137"/>
        <w:gridCol w:w="784"/>
        <w:gridCol w:w="1417"/>
      </w:tblGrid>
      <w:tr w:rsidR="008D7F25" w:rsidRPr="001363D8" w14:paraId="768C9AA0" w14:textId="77777777" w:rsidTr="0052613B">
        <w:trPr>
          <w:trHeight w:val="5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2986" w14:textId="77777777" w:rsidR="008D7F25" w:rsidRPr="001363D8" w:rsidRDefault="00F5315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C355" w14:textId="77777777" w:rsidR="008D7F25" w:rsidRPr="001363D8" w:rsidRDefault="007A10A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pier A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82EC" w14:textId="77777777" w:rsidR="008D7F25" w:rsidRPr="001363D8" w:rsidRDefault="007A10A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pier kserograficzny A4, gramatura 80g/m</w:t>
            </w:r>
            <w:r>
              <w:rPr>
                <w:rFonts w:ascii="Calibri" w:hAnsi="Calibri"/>
                <w:sz w:val="20"/>
              </w:rPr>
              <w:t>²</w:t>
            </w:r>
            <w:r w:rsidR="00D946AE">
              <w:rPr>
                <w:rFonts w:ascii="Calibri" w:hAnsi="Calibri"/>
                <w:sz w:val="20"/>
              </w:rPr>
              <w:t>, białość CIE 166, przeznaczony do drukarek laserowych i kserokopiarek, do wydruków czarno-białych i kolorowyc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7911" w14:textId="77777777" w:rsidR="008D7F25" w:rsidRPr="001363D8" w:rsidRDefault="00D946A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ryza/250 karte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5924" w14:textId="77777777" w:rsidR="008D7F25" w:rsidRPr="001363D8" w:rsidRDefault="00D946A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D5C" w14:textId="77777777" w:rsidR="008D7F25" w:rsidRPr="001363D8" w:rsidRDefault="008D7F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9FD4" w14:textId="77777777" w:rsidR="008D7F25" w:rsidRPr="001363D8" w:rsidRDefault="008D7F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2D7B" w14:textId="77777777" w:rsidR="008D7F25" w:rsidRPr="001363D8" w:rsidRDefault="008D7F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D7F25" w:rsidRPr="001363D8" w14:paraId="2F14A137" w14:textId="77777777" w:rsidTr="0052613B">
        <w:trPr>
          <w:trHeight w:val="5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EF41" w14:textId="77777777" w:rsidR="008D7F25" w:rsidRPr="001363D8" w:rsidRDefault="00F5315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3F4B" w14:textId="77777777" w:rsidR="008D7F25" w:rsidRPr="001363D8" w:rsidRDefault="00D946A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pier A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004E" w14:textId="77777777" w:rsidR="008D7F25" w:rsidRPr="001363D8" w:rsidRDefault="00D946A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pier kserograficzny A5</w:t>
            </w:r>
            <w:r w:rsidR="000847AC">
              <w:rPr>
                <w:rFonts w:asciiTheme="minorHAnsi" w:hAnsiTheme="minorHAnsi"/>
                <w:sz w:val="20"/>
              </w:rPr>
              <w:t>, gramatura 80 g/m</w:t>
            </w:r>
            <w:r w:rsidR="000847AC">
              <w:rPr>
                <w:rFonts w:ascii="Calibri" w:hAnsi="Calibri"/>
                <w:sz w:val="20"/>
              </w:rPr>
              <w:t>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84ED" w14:textId="77777777" w:rsidR="008D7F25" w:rsidRPr="001363D8" w:rsidRDefault="000847A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ryza/500 karte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7B13" w14:textId="77777777" w:rsidR="008D7F25" w:rsidRPr="001363D8" w:rsidRDefault="000847A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EDD" w14:textId="77777777" w:rsidR="008D7F25" w:rsidRPr="001363D8" w:rsidRDefault="008D7F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849" w14:textId="77777777" w:rsidR="008D7F25" w:rsidRPr="001363D8" w:rsidRDefault="008D7F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549B" w14:textId="77777777" w:rsidR="008D7F25" w:rsidRPr="001363D8" w:rsidRDefault="008D7F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D7F25" w:rsidRPr="001363D8" w14:paraId="7488E041" w14:textId="77777777" w:rsidTr="000847AC">
        <w:trPr>
          <w:trHeight w:val="5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8BD4" w14:textId="77777777" w:rsidR="008D7F25" w:rsidRPr="001363D8" w:rsidRDefault="00F5315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1D7A" w14:textId="77777777" w:rsidR="008D7F25" w:rsidRPr="001363D8" w:rsidRDefault="000847A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apier A 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CCE1" w14:textId="77777777" w:rsidR="008D7F25" w:rsidRPr="001363D8" w:rsidRDefault="000847A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pier kserograficzny A3, gramatura 80 g/m</w:t>
            </w:r>
            <w:r>
              <w:rPr>
                <w:rFonts w:ascii="Calibri" w:hAnsi="Calibri"/>
                <w:sz w:val="20"/>
              </w:rPr>
              <w:t>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9B5F" w14:textId="77777777" w:rsidR="008D7F25" w:rsidRPr="001363D8" w:rsidRDefault="000847A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ryza/500 karte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7DD" w14:textId="77777777" w:rsidR="008D7F25" w:rsidRPr="001363D8" w:rsidRDefault="000847A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96A6" w14:textId="77777777" w:rsidR="008D7F25" w:rsidRPr="001363D8" w:rsidRDefault="008D7F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E38" w14:textId="77777777" w:rsidR="008D7F25" w:rsidRPr="001363D8" w:rsidRDefault="008D7F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21DC" w14:textId="77777777" w:rsidR="008D7F25" w:rsidRPr="001363D8" w:rsidRDefault="008D7F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D7F25" w:rsidRPr="001363D8" w14:paraId="17B3DCBD" w14:textId="77777777" w:rsidTr="0052613B">
        <w:trPr>
          <w:trHeight w:val="55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126D" w14:textId="77777777" w:rsidR="008D7F25" w:rsidRPr="001363D8" w:rsidRDefault="008D7F2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C054" w14:textId="77777777" w:rsidR="008D7F25" w:rsidRPr="001363D8" w:rsidRDefault="008D7F25">
            <w:pPr>
              <w:jc w:val="center"/>
              <w:rPr>
                <w:rFonts w:asciiTheme="minorHAnsi" w:hAnsiTheme="minorHAnsi"/>
                <w:b/>
              </w:rPr>
            </w:pPr>
            <w:r w:rsidRPr="001363D8">
              <w:rPr>
                <w:rFonts w:asciiTheme="minorHAnsi" w:hAnsiTheme="minorHAnsi"/>
                <w:b/>
              </w:rPr>
              <w:t xml:space="preserve">RAZEM WARTOŚĆ  </w:t>
            </w:r>
            <w:r w:rsidR="0052613B">
              <w:rPr>
                <w:rFonts w:asciiTheme="minorHAnsi" w:hAnsiTheme="minorHAnsi"/>
                <w:b/>
              </w:rPr>
              <w:t>BRUTTO</w:t>
            </w:r>
          </w:p>
          <w:p w14:paraId="74A24375" w14:textId="77777777" w:rsidR="008D7F25" w:rsidRPr="001363D8" w:rsidRDefault="008D7F2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E3E8" w14:textId="77777777" w:rsidR="008D7F25" w:rsidRPr="001363D8" w:rsidRDefault="008D7F2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D42" w14:textId="77777777" w:rsidR="008D7F25" w:rsidRPr="001363D8" w:rsidRDefault="008D7F2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6A27F761" w14:textId="77777777" w:rsidR="008D7F25" w:rsidRDefault="008D7F25" w:rsidP="00EB5A15">
      <w:pPr>
        <w:jc w:val="both"/>
      </w:pPr>
    </w:p>
    <w:p w14:paraId="1A4A3156" w14:textId="77777777" w:rsidR="008D7F25" w:rsidRDefault="008D7F25" w:rsidP="00EB5A15">
      <w:pPr>
        <w:jc w:val="both"/>
      </w:pPr>
    </w:p>
    <w:p w14:paraId="2B5375B4" w14:textId="77777777" w:rsidR="008D7F25" w:rsidRDefault="008D7F25" w:rsidP="00EB5A15">
      <w:pPr>
        <w:jc w:val="both"/>
      </w:pPr>
    </w:p>
    <w:p w14:paraId="3BD73C7A" w14:textId="77777777" w:rsidR="00EB5A15" w:rsidRPr="000847AC" w:rsidRDefault="00EB5A15" w:rsidP="00EB5A15">
      <w:pPr>
        <w:jc w:val="both"/>
        <w:rPr>
          <w:rFonts w:asciiTheme="minorHAnsi" w:hAnsiTheme="minorHAnsi"/>
        </w:rPr>
      </w:pPr>
      <w:r w:rsidRPr="000847AC">
        <w:rPr>
          <w:rFonts w:asciiTheme="minorHAnsi" w:hAnsiTheme="minorHAnsi"/>
        </w:rPr>
        <w:t xml:space="preserve">Wykonawca dostarczy towar własnym transportem, na własny koszt i ryzyko, do siedziby Zamawiającego – magazyn, środkiem transportu przystosowanym do przewozu przedmiotu zamówienia w terminie do </w:t>
      </w:r>
      <w:r w:rsidR="004473EE" w:rsidRPr="000847AC">
        <w:rPr>
          <w:rFonts w:asciiTheme="minorHAnsi" w:hAnsiTheme="minorHAnsi"/>
        </w:rPr>
        <w:t>2</w:t>
      </w:r>
      <w:r w:rsidRPr="000847AC">
        <w:rPr>
          <w:rFonts w:asciiTheme="minorHAnsi" w:hAnsiTheme="minorHAnsi"/>
        </w:rPr>
        <w:t xml:space="preserve"> dni (nie licząc dni wolnych od pracy) od</w:t>
      </w:r>
      <w:r w:rsidRPr="00830A0E">
        <w:t xml:space="preserve"> momentu </w:t>
      </w:r>
      <w:r w:rsidRPr="000847AC">
        <w:rPr>
          <w:rFonts w:asciiTheme="minorHAnsi" w:hAnsiTheme="minorHAnsi"/>
        </w:rPr>
        <w:lastRenderedPageBreak/>
        <w:t>otrzymania pisemnego</w:t>
      </w:r>
      <w:r w:rsidR="00366FBF" w:rsidRPr="000847AC">
        <w:rPr>
          <w:rFonts w:asciiTheme="minorHAnsi" w:hAnsiTheme="minorHAnsi"/>
        </w:rPr>
        <w:t xml:space="preserve"> </w:t>
      </w:r>
      <w:r w:rsidRPr="000847AC">
        <w:rPr>
          <w:rFonts w:asciiTheme="minorHAnsi" w:hAnsiTheme="minorHAnsi"/>
        </w:rPr>
        <w:t>lub telefonicznego zapotrzebowania ze strony zamawiającego. Dostawy realizowane będą średnio trzy razy w miesiącu.</w:t>
      </w:r>
    </w:p>
    <w:p w14:paraId="4B37F61A" w14:textId="77777777" w:rsidR="009C3FA8" w:rsidRPr="000847AC" w:rsidRDefault="009C3FA8" w:rsidP="009C3FA8">
      <w:pPr>
        <w:rPr>
          <w:rFonts w:asciiTheme="minorHAnsi" w:hAnsiTheme="minorHAnsi"/>
        </w:rPr>
      </w:pPr>
    </w:p>
    <w:p w14:paraId="3CE91EDC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a) termin wykonania zamówienia………………………………</w:t>
      </w:r>
    </w:p>
    <w:p w14:paraId="5651A879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b) okres gwarancji………………………………………………</w:t>
      </w:r>
    </w:p>
    <w:p w14:paraId="15B91FE6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c) warunki płatności…………………………………………….</w:t>
      </w:r>
    </w:p>
    <w:p w14:paraId="7A096A48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III. Nazwa i adres Wykonawcy:</w:t>
      </w:r>
    </w:p>
    <w:p w14:paraId="563F410B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F2A9F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NIP…………………………………</w:t>
      </w:r>
    </w:p>
    <w:p w14:paraId="0202F79F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1.Oferuję wykonanie przedmiotu zamówienia za:</w:t>
      </w:r>
    </w:p>
    <w:p w14:paraId="46E24AC7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cenę netto……………………………………….zł</w:t>
      </w:r>
    </w:p>
    <w:p w14:paraId="725BA117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podatek VAT……………………………………zł</w:t>
      </w:r>
    </w:p>
    <w:p w14:paraId="403FD64F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cenę brutto………………………………………zł</w:t>
      </w:r>
    </w:p>
    <w:p w14:paraId="6C0D5E5A" w14:textId="77777777" w:rsidR="00A714B5" w:rsidRPr="000847AC" w:rsidRDefault="00A714B5" w:rsidP="009C3FA8">
      <w:pPr>
        <w:rPr>
          <w:rFonts w:asciiTheme="minorHAnsi" w:hAnsiTheme="minorHAnsi"/>
        </w:rPr>
      </w:pPr>
    </w:p>
    <w:p w14:paraId="57E991BD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2.Oświadczam, że zapoznałem się z opisem przedmiotu zamówienia oraz warunkami umowy i nie wnoszę do nich zastrzeżeń</w:t>
      </w:r>
      <w:r w:rsidR="00101510" w:rsidRPr="000847AC">
        <w:rPr>
          <w:rFonts w:asciiTheme="minorHAnsi" w:hAnsiTheme="minorHAnsi"/>
        </w:rPr>
        <w:t>.</w:t>
      </w:r>
    </w:p>
    <w:p w14:paraId="3688E0FE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 xml:space="preserve">3. Załącznikami do niniejszego formularza oferty stanowiącymi integralną część </w:t>
      </w:r>
    </w:p>
    <w:p w14:paraId="3C2C483D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oferty są:</w:t>
      </w:r>
    </w:p>
    <w:p w14:paraId="09DC2F72" w14:textId="77777777" w:rsidR="00A714B5" w:rsidRPr="000847AC" w:rsidRDefault="00A714B5" w:rsidP="009C3FA8">
      <w:pPr>
        <w:rPr>
          <w:rFonts w:asciiTheme="minorHAnsi" w:hAnsiTheme="minorHAnsi"/>
        </w:rPr>
      </w:pPr>
    </w:p>
    <w:p w14:paraId="5F14CF60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…………………………………………………….</w:t>
      </w:r>
    </w:p>
    <w:p w14:paraId="3C648119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…………………………………………………….</w:t>
      </w:r>
    </w:p>
    <w:p w14:paraId="76B97325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…………………………………………………….</w:t>
      </w:r>
    </w:p>
    <w:p w14:paraId="43835531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 </w:t>
      </w:r>
    </w:p>
    <w:p w14:paraId="2068114B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 </w:t>
      </w:r>
    </w:p>
    <w:p w14:paraId="536C3194" w14:textId="77777777" w:rsidR="009C3FA8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>…………………..dnia………………..                              ………………………………..</w:t>
      </w:r>
    </w:p>
    <w:p w14:paraId="78B6D19B" w14:textId="77777777" w:rsidR="00577594" w:rsidRPr="000847AC" w:rsidRDefault="009C3FA8" w:rsidP="009C3FA8">
      <w:pPr>
        <w:rPr>
          <w:rFonts w:asciiTheme="minorHAnsi" w:hAnsiTheme="minorHAnsi"/>
        </w:rPr>
      </w:pPr>
      <w:r w:rsidRPr="000847AC">
        <w:rPr>
          <w:rFonts w:asciiTheme="minorHAnsi" w:hAnsiTheme="minorHAnsi"/>
        </w:rPr>
        <w:t xml:space="preserve">                                                                                              </w:t>
      </w:r>
      <w:r w:rsidRPr="000847AC">
        <w:rPr>
          <w:rFonts w:asciiTheme="minorHAnsi" w:hAnsiTheme="minorHAnsi"/>
          <w:sz w:val="20"/>
          <w:szCs w:val="20"/>
        </w:rPr>
        <w:t>pieczęć i podpis osoby uprawnionej</w:t>
      </w:r>
    </w:p>
    <w:sectPr w:rsidR="00577594" w:rsidRPr="000847AC" w:rsidSect="00C85DFF">
      <w:pgSz w:w="11906" w:h="16838"/>
      <w:pgMar w:top="1417" w:right="170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8351E"/>
    <w:multiLevelType w:val="hybridMultilevel"/>
    <w:tmpl w:val="89A28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22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FA8"/>
    <w:rsid w:val="000628E9"/>
    <w:rsid w:val="00072957"/>
    <w:rsid w:val="000847AC"/>
    <w:rsid w:val="000A309B"/>
    <w:rsid w:val="000C2F0E"/>
    <w:rsid w:val="000D1F4D"/>
    <w:rsid w:val="00101510"/>
    <w:rsid w:val="00104E21"/>
    <w:rsid w:val="001363D8"/>
    <w:rsid w:val="00140582"/>
    <w:rsid w:val="00146049"/>
    <w:rsid w:val="0015358B"/>
    <w:rsid w:val="00191FDE"/>
    <w:rsid w:val="001D7154"/>
    <w:rsid w:val="00207838"/>
    <w:rsid w:val="002905ED"/>
    <w:rsid w:val="002D5AE5"/>
    <w:rsid w:val="0034321B"/>
    <w:rsid w:val="003566E6"/>
    <w:rsid w:val="00366FBF"/>
    <w:rsid w:val="00386AB3"/>
    <w:rsid w:val="003912D5"/>
    <w:rsid w:val="00402F53"/>
    <w:rsid w:val="00422FC6"/>
    <w:rsid w:val="00432006"/>
    <w:rsid w:val="00444D9D"/>
    <w:rsid w:val="004473EE"/>
    <w:rsid w:val="004518AB"/>
    <w:rsid w:val="00460F88"/>
    <w:rsid w:val="0046324B"/>
    <w:rsid w:val="0049709B"/>
    <w:rsid w:val="004A7E04"/>
    <w:rsid w:val="004E6BC6"/>
    <w:rsid w:val="004F29C5"/>
    <w:rsid w:val="004F7AE9"/>
    <w:rsid w:val="00503999"/>
    <w:rsid w:val="005145B8"/>
    <w:rsid w:val="0052613B"/>
    <w:rsid w:val="00567D8C"/>
    <w:rsid w:val="005760B4"/>
    <w:rsid w:val="00577594"/>
    <w:rsid w:val="005B2F23"/>
    <w:rsid w:val="00646500"/>
    <w:rsid w:val="0066568A"/>
    <w:rsid w:val="006865CC"/>
    <w:rsid w:val="006A2012"/>
    <w:rsid w:val="006B7619"/>
    <w:rsid w:val="007158DF"/>
    <w:rsid w:val="007421AC"/>
    <w:rsid w:val="007521E8"/>
    <w:rsid w:val="00784897"/>
    <w:rsid w:val="007A10AF"/>
    <w:rsid w:val="007A4C33"/>
    <w:rsid w:val="007B2240"/>
    <w:rsid w:val="0080381C"/>
    <w:rsid w:val="00803DF5"/>
    <w:rsid w:val="00831976"/>
    <w:rsid w:val="0084601F"/>
    <w:rsid w:val="008461C7"/>
    <w:rsid w:val="00853F84"/>
    <w:rsid w:val="00855102"/>
    <w:rsid w:val="00893BD4"/>
    <w:rsid w:val="008D606C"/>
    <w:rsid w:val="008D7F25"/>
    <w:rsid w:val="008F376F"/>
    <w:rsid w:val="00976DB1"/>
    <w:rsid w:val="009C3FA8"/>
    <w:rsid w:val="00A714B5"/>
    <w:rsid w:val="00A94D31"/>
    <w:rsid w:val="00AF0D3E"/>
    <w:rsid w:val="00AF53D9"/>
    <w:rsid w:val="00B267A7"/>
    <w:rsid w:val="00B47720"/>
    <w:rsid w:val="00B50625"/>
    <w:rsid w:val="00B75434"/>
    <w:rsid w:val="00B9096D"/>
    <w:rsid w:val="00C732F4"/>
    <w:rsid w:val="00C85DFF"/>
    <w:rsid w:val="00C93390"/>
    <w:rsid w:val="00CD246B"/>
    <w:rsid w:val="00CF3F22"/>
    <w:rsid w:val="00D81641"/>
    <w:rsid w:val="00D946AE"/>
    <w:rsid w:val="00DD6C33"/>
    <w:rsid w:val="00DD7F36"/>
    <w:rsid w:val="00E51672"/>
    <w:rsid w:val="00E94B89"/>
    <w:rsid w:val="00EB5A15"/>
    <w:rsid w:val="00F27400"/>
    <w:rsid w:val="00F51B36"/>
    <w:rsid w:val="00F53154"/>
    <w:rsid w:val="00F634E6"/>
    <w:rsid w:val="00F7083C"/>
    <w:rsid w:val="00FB2C8D"/>
    <w:rsid w:val="00FD3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5E1A"/>
  <w15:docId w15:val="{0169D28C-990A-424B-A524-FFEE5E64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C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0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06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FD6782-6800-4647-92B5-295972B1A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F7A78-7CB2-4A8F-9217-813148CB8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A222B-FB89-4680-B739-271CEA7BF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8EE5C2-4E73-42F5-81E8-BE61C3C859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620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uda</dc:creator>
  <cp:keywords/>
  <dc:description/>
  <cp:lastModifiedBy>Adam Bartosiak</cp:lastModifiedBy>
  <cp:revision>76</cp:revision>
  <cp:lastPrinted>2022-02-17T12:52:00Z</cp:lastPrinted>
  <dcterms:created xsi:type="dcterms:W3CDTF">2018-02-20T13:46:00Z</dcterms:created>
  <dcterms:modified xsi:type="dcterms:W3CDTF">2023-07-13T10:04:00Z</dcterms:modified>
</cp:coreProperties>
</file>